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2B" w:rsidRDefault="005E4200" w:rsidP="001D3B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A4FE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E64776">
        <w:rPr>
          <w:rFonts w:ascii="Times New Roman" w:hAnsi="Times New Roman" w:cs="Times New Roman"/>
          <w:sz w:val="24"/>
        </w:rPr>
        <w:t>К</w:t>
      </w:r>
      <w:r w:rsidR="000526D0">
        <w:rPr>
          <w:rFonts w:ascii="Times New Roman" w:hAnsi="Times New Roman" w:cs="Times New Roman"/>
          <w:sz w:val="24"/>
        </w:rPr>
        <w:t>омплексно-тематическое планировани</w:t>
      </w:r>
      <w:r w:rsidR="001D3B2B">
        <w:rPr>
          <w:rFonts w:ascii="Times New Roman" w:hAnsi="Times New Roman" w:cs="Times New Roman"/>
          <w:sz w:val="24"/>
        </w:rPr>
        <w:t>е</w:t>
      </w:r>
    </w:p>
    <w:p w:rsidR="000526D0" w:rsidRDefault="001D3B2B" w:rsidP="001D3B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подготовительной </w:t>
      </w:r>
      <w:r w:rsidR="000526D0">
        <w:rPr>
          <w:rFonts w:ascii="Times New Roman" w:hAnsi="Times New Roman" w:cs="Times New Roman"/>
          <w:sz w:val="24"/>
        </w:rPr>
        <w:t xml:space="preserve"> группы</w:t>
      </w:r>
      <w:r w:rsidR="006608E5">
        <w:rPr>
          <w:rFonts w:ascii="Times New Roman" w:hAnsi="Times New Roman" w:cs="Times New Roman"/>
          <w:sz w:val="24"/>
        </w:rPr>
        <w:t xml:space="preserve"> №2</w:t>
      </w:r>
    </w:p>
    <w:p w:rsidR="000526D0" w:rsidRDefault="001D3B2B" w:rsidP="000526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2017-2018 </w:t>
      </w:r>
      <w:r w:rsidR="000526D0">
        <w:rPr>
          <w:rFonts w:ascii="Times New Roman" w:hAnsi="Times New Roman" w:cs="Times New Roman"/>
          <w:sz w:val="24"/>
        </w:rPr>
        <w:t xml:space="preserve"> учебный год</w:t>
      </w:r>
    </w:p>
    <w:p w:rsidR="000526D0" w:rsidRPr="00042EFB" w:rsidRDefault="000526D0" w:rsidP="000526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61"/>
        <w:gridCol w:w="2833"/>
        <w:gridCol w:w="2028"/>
        <w:gridCol w:w="3894"/>
        <w:gridCol w:w="4058"/>
        <w:gridCol w:w="2712"/>
      </w:tblGrid>
      <w:tr w:rsidR="000526D0" w:rsidRPr="00042EFB" w:rsidTr="00750A01">
        <w:tc>
          <w:tcPr>
            <w:tcW w:w="961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833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028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  <w:tc>
          <w:tcPr>
            <w:tcW w:w="3894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  <w:tc>
          <w:tcPr>
            <w:tcW w:w="4058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Форма организации детей</w:t>
            </w: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е мероприятия</w:t>
            </w:r>
          </w:p>
        </w:tc>
      </w:tr>
      <w:tr w:rsidR="000526D0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526D0" w:rsidRPr="00042EFB" w:rsidRDefault="000526D0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33" w:type="dxa"/>
          </w:tcPr>
          <w:p w:rsidR="000526D0" w:rsidRPr="00042EFB" w:rsidRDefault="00AD3C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5082B">
              <w:rPr>
                <w:rFonts w:ascii="Times New Roman" w:hAnsi="Times New Roman" w:cs="Times New Roman"/>
                <w:sz w:val="18"/>
                <w:szCs w:val="18"/>
              </w:rPr>
              <w:t>День знаний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вгуста        – 1</w:t>
            </w:r>
            <w:r w:rsidR="00B52785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  <w:p w:rsidR="00F5082B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0526D0" w:rsidRPr="00042EFB" w:rsidRDefault="00F5082B" w:rsidP="00B527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учит в школе, о школьных принадлежностя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 т.д. Формировать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 о профессии учителя и «профессии» учен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положительное отношение к этим видам деятельности.</w:t>
            </w:r>
          </w:p>
        </w:tc>
        <w:tc>
          <w:tcPr>
            <w:tcW w:w="4058" w:type="dxa"/>
          </w:tcPr>
          <w:p w:rsidR="000526D0" w:rsidRPr="00042EFB" w:rsidRDefault="000526D0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C51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EA6C51" w:rsidRPr="00042EFB" w:rsidRDefault="00EA6C5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A6C51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ы встретились!»</w:t>
            </w:r>
          </w:p>
        </w:tc>
        <w:tc>
          <w:tcPr>
            <w:tcW w:w="2028" w:type="dxa"/>
          </w:tcPr>
          <w:p w:rsidR="00EA6C51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вгуста</w:t>
            </w:r>
          </w:p>
          <w:p w:rsidR="00EA6C51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 августа по 1 сентября</w:t>
            </w:r>
          </w:p>
        </w:tc>
        <w:tc>
          <w:tcPr>
            <w:tcW w:w="3894" w:type="dxa"/>
          </w:tcPr>
          <w:p w:rsidR="00EA6C51" w:rsidRPr="007B2AB0" w:rsidRDefault="00CC40FB" w:rsidP="00B5278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звать у детей радость от встречи после летнего отдыха, желание поделиться своими  впечатлениями. </w:t>
            </w:r>
            <w:r w:rsidR="00EA6C51" w:rsidRPr="00042EFB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с детским садом как ближайшим социальным окружением ребенка. Формировать дружеские доброжелательные отношения между детьми.</w:t>
            </w:r>
          </w:p>
        </w:tc>
        <w:tc>
          <w:tcPr>
            <w:tcW w:w="4058" w:type="dxa"/>
          </w:tcPr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фотографий с летнего отдыха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 о летнем отдыхе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детском саду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мыльных пузырей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ень сюрпризов;</w:t>
            </w:r>
          </w:p>
          <w:p w:rsidR="00EA6C51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вижная игра «Кто позвал?»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ых произведений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.</w:t>
            </w:r>
          </w:p>
        </w:tc>
        <w:tc>
          <w:tcPr>
            <w:tcW w:w="2712" w:type="dxa"/>
          </w:tcPr>
          <w:p w:rsidR="00EA6C51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оход с родителями 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и детьми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хтинка</w:t>
            </w:r>
            <w:proofErr w:type="spellEnd"/>
            <w:r w:rsidR="00F66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5B34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415B34" w:rsidRPr="00042EFB" w:rsidRDefault="00415B34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415B34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нь знаний</w:t>
            </w:r>
          </w:p>
        </w:tc>
        <w:tc>
          <w:tcPr>
            <w:tcW w:w="2028" w:type="dxa"/>
          </w:tcPr>
          <w:p w:rsidR="00415B34" w:rsidRDefault="00415B3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сентября</w:t>
            </w:r>
          </w:p>
          <w:p w:rsidR="00415B34" w:rsidRDefault="00415B3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4 по 8 сентября</w:t>
            </w:r>
          </w:p>
        </w:tc>
        <w:tc>
          <w:tcPr>
            <w:tcW w:w="3894" w:type="dxa"/>
          </w:tcPr>
          <w:p w:rsidR="00415B34" w:rsidRPr="007B2AB0" w:rsidRDefault="00415B34" w:rsidP="00B5278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учит в школе, о школьных принадлежностя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 т.д. Формировать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 о профессии учителя и «профессии» учен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положительное отношение к этим видам деятельности.</w:t>
            </w:r>
          </w:p>
        </w:tc>
        <w:tc>
          <w:tcPr>
            <w:tcW w:w="4058" w:type="dxa"/>
          </w:tcPr>
          <w:p w:rsidR="00415B34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со школьницей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школьных принадлежностей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«Что мы возьмём в школу»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о школе;</w:t>
            </w:r>
          </w:p>
          <w:p w:rsidR="00415B34" w:rsidRPr="00042EFB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ых произведений;</w:t>
            </w:r>
          </w:p>
          <w:p w:rsidR="00415B34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к зданию школы;</w:t>
            </w:r>
          </w:p>
          <w:p w:rsidR="00AA7AB8" w:rsidRPr="00042EFB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«Размышления о школе».</w:t>
            </w:r>
          </w:p>
        </w:tc>
        <w:tc>
          <w:tcPr>
            <w:tcW w:w="2712" w:type="dxa"/>
          </w:tcPr>
          <w:p w:rsidR="00415B34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Мои родители – школьники»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26D0" w:rsidRPr="00042EFB" w:rsidTr="00750A01">
        <w:trPr>
          <w:trHeight w:val="1476"/>
        </w:trPr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ень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– 4 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DD3569" w:rsidRPr="00042EFB" w:rsidRDefault="00DD3569" w:rsidP="00F50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Расширять знания детей об осени.</w:t>
            </w:r>
          </w:p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Продолжать знакомить 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сельскохозяйственными профессиями.</w:t>
            </w:r>
          </w:p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Закреплять знания о правилах безопасног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ведения в природе;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временах года, последовательности месяцев 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году. Воспитывать бережное отношение к природе.</w:t>
            </w:r>
          </w:p>
          <w:p w:rsidR="000526D0" w:rsidRPr="00042EFB" w:rsidRDefault="00F5082B" w:rsidP="00F50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собенностях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 xml:space="preserve"> отображении осени в произведениях искусств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Развивать интерес к изображению осенних явлений в рисунках, аппликации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. 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ния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 xml:space="preserve"> о творческих профессиях</w:t>
            </w:r>
            <w:r w:rsidRPr="005D4FD7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A75BED" w:rsidRPr="00042EFB" w:rsidRDefault="00A75B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3D237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летом родится, зимой пригодится»</w:t>
            </w:r>
          </w:p>
        </w:tc>
        <w:tc>
          <w:tcPr>
            <w:tcW w:w="2028" w:type="dxa"/>
          </w:tcPr>
          <w:p w:rsidR="00AD3CD4" w:rsidRPr="00042EFB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 с 11 по 15 сентября</w:t>
            </w:r>
          </w:p>
        </w:tc>
        <w:tc>
          <w:tcPr>
            <w:tcW w:w="3894" w:type="dxa"/>
          </w:tcPr>
          <w:p w:rsidR="000526D0" w:rsidRPr="00042EFB" w:rsidRDefault="00A75B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обучающие понятия: «овощи», «фрукты», закрепить знания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их пользе; дать представление о том, что хлеб – ценный продукт питания, без которого не могут обойтись люди. Воспитывать уважение к «подаркам» Осени, к людям сельскохозяйственных профессий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58" w:type="dxa"/>
          </w:tcPr>
          <w:p w:rsidR="00706246" w:rsidRPr="00042EFB" w:rsidRDefault="005438A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й по тем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 w:rsidR="00265C88" w:rsidRPr="00042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тихов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Магазин», «Овощи – фрукты»;</w:t>
            </w:r>
          </w:p>
          <w:p w:rsidR="000526D0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вощей, фруктов, цветов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 xml:space="preserve">. Лепка; 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на огород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38A6" w:rsidRPr="00042EFB" w:rsidRDefault="00AA7AB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орка урожая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овощей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6246" w:rsidRPr="00042EFB" w:rsidRDefault="00412323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аду ли в огороде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412323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«Хлеб – всему голова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Default="00265C8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словесные игры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Pr="00042EFB" w:rsidRDefault="00AA7AB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ние винегрета.</w:t>
            </w:r>
          </w:p>
        </w:tc>
        <w:tc>
          <w:tcPr>
            <w:tcW w:w="2712" w:type="dxa"/>
          </w:tcPr>
          <w:p w:rsidR="000526D0" w:rsidRPr="00042EFB" w:rsidRDefault="00AC2D7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осени. Ярмарка.</w:t>
            </w: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3D237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с, словно терем расписной</w:t>
            </w:r>
            <w:r w:rsidR="0008653B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53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AD3CD4" w:rsidRPr="00042EFB" w:rsidRDefault="00F6637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 по 22 сентября</w:t>
            </w:r>
          </w:p>
        </w:tc>
        <w:tc>
          <w:tcPr>
            <w:tcW w:w="3894" w:type="dxa"/>
          </w:tcPr>
          <w:p w:rsidR="0008653B" w:rsidRPr="00042EFB" w:rsidRDefault="00706246" w:rsidP="007A33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знания детей о временах года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истематизировать представления об осени. Познакомить детей с грибами, ягодами; уточнять представления о значении леса в жизни человека; закрепить знания о правилах безопасного поведения в природе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 Воспитывать умение видеть красоту осени, любоваться ей.</w:t>
            </w:r>
          </w:p>
        </w:tc>
        <w:tc>
          <w:tcPr>
            <w:tcW w:w="4058" w:type="dxa"/>
          </w:tcPr>
          <w:p w:rsidR="000526D0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Улетает лето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серии картин на тему «Осень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сование. Лепка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на засушенных листьях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лесе, о грибах, ягодах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5112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елки из природного материала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природ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38A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  <w:r w:rsidR="00265C88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ловесные игры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CCD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шкатулки «Подарки осени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526D0" w:rsidRDefault="00AC2D7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«Осенние фантазии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AB8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4421C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вотный мир осенью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AD3CD4" w:rsidRPr="00042EFB" w:rsidRDefault="00F6637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 по 29 сентября</w:t>
            </w:r>
          </w:p>
        </w:tc>
        <w:tc>
          <w:tcPr>
            <w:tcW w:w="3894" w:type="dxa"/>
          </w:tcPr>
          <w:p w:rsidR="000526D0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знания детей об осенних хло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>потах животных, насекомых, птиц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учить умению понимать влияние природных явлений на жизнь животных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 Закреплять знания детей о диких животных: внешний вид, где живут, чем питаются, как передвигаются, как готовятся к зиме. Воспитывать доброжелательное отношение к животным.</w:t>
            </w:r>
          </w:p>
        </w:tc>
        <w:tc>
          <w:tcPr>
            <w:tcW w:w="4058" w:type="dxa"/>
          </w:tcPr>
          <w:p w:rsidR="000526D0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44017D" w:rsidRPr="00042E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>ценировки, в которых действующие лица -  животны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5112" w:rsidRPr="00042EFB" w:rsidRDefault="00707D1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о животных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Куда улетают птицы?»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ак звери готовятся к зиме?»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Одежда животных»;</w:t>
            </w:r>
          </w:p>
          <w:p w:rsidR="00865112" w:rsidRPr="00042EFB" w:rsidRDefault="005438A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>зготовление п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тиц из природного м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>атериала; Акция «Покормите птиц!»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7D1C" w:rsidRPr="00042EFB" w:rsidRDefault="0044017D" w:rsidP="005438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усских народных сказок о ж</w:t>
            </w:r>
            <w:r w:rsidR="00707D1C">
              <w:rPr>
                <w:rFonts w:ascii="Times New Roman" w:hAnsi="Times New Roman" w:cs="Times New Roman"/>
                <w:sz w:val="18"/>
                <w:szCs w:val="18"/>
              </w:rPr>
              <w:t>ивотных.</w:t>
            </w:r>
          </w:p>
        </w:tc>
        <w:tc>
          <w:tcPr>
            <w:tcW w:w="2712" w:type="dxa"/>
          </w:tcPr>
          <w:p w:rsidR="000526D0" w:rsidRPr="00042EFB" w:rsidRDefault="0044017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ыставка детских работ по теме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95CCD" w:rsidRPr="00042EFB" w:rsidTr="00750A01">
        <w:tc>
          <w:tcPr>
            <w:tcW w:w="961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C95CCD" w:rsidRPr="00042EFB" w:rsidRDefault="00FE1A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й город, моя страна, моя планета</w:t>
            </w:r>
            <w:r w:rsidR="00C95CCD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C95CCD" w:rsidRPr="00042EFB" w:rsidRDefault="00B5278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2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F7383B" w:rsidRPr="00042EFB" w:rsidRDefault="00F7383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FE1A1D" w:rsidRPr="008E327E" w:rsidRDefault="007857F9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 крае. </w:t>
            </w:r>
            <w:r w:rsidR="00FE1A1D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с </w:t>
            </w:r>
            <w:r w:rsidR="00FE1A1D" w:rsidRPr="008E327E">
              <w:rPr>
                <w:rFonts w:ascii="Times New Roman" w:hAnsi="Times New Roman" w:cs="Times New Roman"/>
                <w:sz w:val="18"/>
                <w:szCs w:val="24"/>
              </w:rPr>
              <w:t>достопримечательностями региона, в котором живут дети.</w:t>
            </w:r>
          </w:p>
          <w:p w:rsidR="00FE1A1D" w:rsidRPr="008E327E" w:rsidRDefault="00FE1A1D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Воспитывать любовь к «малой Родине», гордость за достижения своей страны.</w:t>
            </w:r>
          </w:p>
          <w:p w:rsidR="00C95CCD" w:rsidRPr="00FE1A1D" w:rsidRDefault="00C95CCD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58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CCD" w:rsidRPr="00042EFB" w:rsidTr="00750A01">
        <w:tc>
          <w:tcPr>
            <w:tcW w:w="961" w:type="dxa"/>
          </w:tcPr>
          <w:p w:rsidR="00C95CCD" w:rsidRPr="00042EFB" w:rsidRDefault="00C95CC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D97C59" w:rsidRPr="00D275C0" w:rsidRDefault="00D97C59" w:rsidP="00D97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75C0">
              <w:rPr>
                <w:rFonts w:ascii="Times New Roman" w:hAnsi="Times New Roman" w:cs="Times New Roman"/>
                <w:sz w:val="18"/>
                <w:szCs w:val="18"/>
              </w:rPr>
              <w:t>«Земля – наш общий дом»</w:t>
            </w:r>
            <w:r w:rsidRPr="00D27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</w:t>
            </w:r>
          </w:p>
          <w:p w:rsidR="003D237F" w:rsidRDefault="00D97C5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75C0" w:rsidRPr="00D275C0" w:rsidRDefault="00D275C0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F7383B" w:rsidRPr="00042EFB" w:rsidRDefault="00F7383B" w:rsidP="00F73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неделя октября</w:t>
            </w:r>
          </w:p>
          <w:p w:rsidR="00F7383B" w:rsidRPr="00042EFB" w:rsidRDefault="00794B3B" w:rsidP="00F73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 по 6 октября</w:t>
            </w:r>
            <w:r w:rsidR="00F7383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4" w:type="dxa"/>
          </w:tcPr>
          <w:p w:rsidR="00C95CCD" w:rsidRPr="00042EFB" w:rsidRDefault="00D97C59" w:rsidP="0078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еставление детей о Земле. </w:t>
            </w:r>
            <w:r w:rsidR="007857F9" w:rsidRPr="008E327E">
              <w:rPr>
                <w:rFonts w:ascii="Times New Roman" w:hAnsi="Times New Roman" w:cs="Times New Roman"/>
                <w:sz w:val="18"/>
                <w:szCs w:val="24"/>
              </w:rPr>
              <w:t>Рассказывать детям о том, что Земля — наш общий дом, на Земле много разных стран</w:t>
            </w:r>
            <w:r w:rsidR="007857F9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7857F9"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 важно жить в мире со всеми народами, знать и уважать их культуру, обычаи и традиции.</w:t>
            </w:r>
            <w:r w:rsidR="007857F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25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ь первичные представления об экосистемах, природных зонах через художественную литератур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ывать любознательность, интерес к жизни разных народов</w:t>
            </w:r>
            <w:r w:rsidR="00065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8" w:type="dxa"/>
          </w:tcPr>
          <w:p w:rsidR="00D97C59" w:rsidRPr="00D25FF1" w:rsidRDefault="00065A27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</w:t>
            </w:r>
            <w:r w:rsidR="00D97C59" w:rsidRPr="00D25FF1">
              <w:rPr>
                <w:rFonts w:ascii="Times New Roman" w:hAnsi="Times New Roman" w:cs="Times New Roman"/>
                <w:sz w:val="18"/>
                <w:szCs w:val="18"/>
              </w:rPr>
              <w:t>ецкая сказка «Кукушка»</w:t>
            </w:r>
            <w:r w:rsidR="00D97C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7C59" w:rsidRPr="00D25FF1" w:rsidRDefault="00065A27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  <w:r w:rsidR="00D97C59" w:rsidRPr="00D25FF1">
              <w:rPr>
                <w:rFonts w:ascii="Times New Roman" w:hAnsi="Times New Roman" w:cs="Times New Roman"/>
                <w:sz w:val="18"/>
                <w:szCs w:val="18"/>
              </w:rPr>
              <w:t xml:space="preserve"> «Слоненок» (Р. Киплинг)</w:t>
            </w:r>
            <w:r w:rsidR="00D97C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7C59" w:rsidRPr="00D25FF1" w:rsidRDefault="00D97C5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«Земля наш общий д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«Мы все жители планеты Земл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5CCD" w:rsidRPr="00065A27" w:rsidRDefault="00D97C59" w:rsidP="00A300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Выставка «Растительный мир Украин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65A27">
              <w:rPr>
                <w:rFonts w:ascii="Times New Roman" w:hAnsi="Times New Roman" w:cs="Times New Roman"/>
                <w:sz w:val="18"/>
                <w:szCs w:val="18"/>
              </w:rPr>
              <w:t xml:space="preserve">     Беседы об экосистемах, природных зонах.</w:t>
            </w:r>
          </w:p>
        </w:tc>
        <w:tc>
          <w:tcPr>
            <w:tcW w:w="2712" w:type="dxa"/>
          </w:tcPr>
          <w:p w:rsidR="00D97C59" w:rsidRDefault="00D97C5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D71">
              <w:rPr>
                <w:rFonts w:ascii="Times New Roman" w:hAnsi="Times New Roman" w:cs="Times New Roman"/>
                <w:sz w:val="18"/>
                <w:szCs w:val="18"/>
              </w:rPr>
              <w:t>Коллаж «Животные разных стра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5CCD" w:rsidRPr="00042EFB" w:rsidRDefault="00C95CCD" w:rsidP="009F5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BD4" w:rsidRPr="00042EFB" w:rsidTr="00750A01">
        <w:tc>
          <w:tcPr>
            <w:tcW w:w="961" w:type="dxa"/>
          </w:tcPr>
          <w:p w:rsidR="005A5BD4" w:rsidRPr="00042EFB" w:rsidRDefault="005A5B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5A5BD4" w:rsidRPr="00D275C0" w:rsidRDefault="00CC40FB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C0">
              <w:rPr>
                <w:rFonts w:ascii="Times New Roman" w:hAnsi="Times New Roman" w:cs="Times New Roman"/>
                <w:sz w:val="18"/>
                <w:szCs w:val="18"/>
              </w:rPr>
              <w:t>«Россия – что в имени твоём»</w:t>
            </w:r>
          </w:p>
        </w:tc>
        <w:tc>
          <w:tcPr>
            <w:tcW w:w="2028" w:type="dxa"/>
          </w:tcPr>
          <w:p w:rsidR="005A5BD4" w:rsidRPr="00042EFB" w:rsidRDefault="00FB512C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383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BD4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F7383B" w:rsidRPr="00042EFB" w:rsidRDefault="00794B3B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по 13 октября</w:t>
            </w:r>
          </w:p>
        </w:tc>
        <w:tc>
          <w:tcPr>
            <w:tcW w:w="3894" w:type="dxa"/>
          </w:tcPr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детей о родной стране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праздниках. Сообщи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е сведения об истории России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и уточ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Родине — России.  Поощря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к событиям, происходящим 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стра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гордости за ее достижения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флаге, гербе и гимне России.</w:t>
            </w:r>
          </w:p>
          <w:p w:rsidR="00794B3B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о Москве — главном городе, столице России. 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детям о Ю. А. Гагарине и других героях космоса.</w:t>
            </w:r>
          </w:p>
          <w:p w:rsidR="005A5BD4" w:rsidRPr="00042EFB" w:rsidRDefault="00794B3B" w:rsidP="0079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важение 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людям разных национальностей и их обычаям.</w:t>
            </w:r>
          </w:p>
        </w:tc>
        <w:tc>
          <w:tcPr>
            <w:tcW w:w="4058" w:type="dxa"/>
          </w:tcPr>
          <w:p w:rsidR="00CC40FB" w:rsidRPr="00042E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с изображением России, Москвы, природы, карты, глобуса, флага, герба, портрета Путина;</w:t>
            </w:r>
            <w:proofErr w:type="gramEnd"/>
          </w:p>
          <w:p w:rsidR="00CC40FB" w:rsidRPr="00042E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гимна, разучивание </w:t>
            </w:r>
            <w:r w:rsidRPr="00042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уплета;</w:t>
            </w:r>
          </w:p>
          <w:p w:rsidR="00CC40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ассказа Б. Житкова «Что я виде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C40FB" w:rsidRPr="00042EFB" w:rsidRDefault="00CC40FB" w:rsidP="00CC40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теме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4AB3" w:rsidRPr="00042EFB" w:rsidRDefault="002C4AB3" w:rsidP="00A300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CC40FB" w:rsidRDefault="00CC40F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творчества детей.</w:t>
            </w:r>
          </w:p>
          <w:p w:rsidR="005A5BD4" w:rsidRPr="00042EFB" w:rsidRDefault="005A5B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3F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72663F" w:rsidRPr="00042EFB" w:rsidRDefault="0072663F" w:rsidP="00CF7C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</w:tc>
        <w:tc>
          <w:tcPr>
            <w:tcW w:w="2833" w:type="dxa"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народного единства»</w:t>
            </w:r>
          </w:p>
        </w:tc>
        <w:tc>
          <w:tcPr>
            <w:tcW w:w="2028" w:type="dxa"/>
          </w:tcPr>
          <w:p w:rsidR="0072663F" w:rsidRPr="00042EFB" w:rsidRDefault="00E22B7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неделя октября – 2 неделя ноября</w:t>
            </w:r>
          </w:p>
          <w:p w:rsidR="00F7383B" w:rsidRPr="00042EFB" w:rsidRDefault="00F7383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детей о родной стране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праздниках. Сообщи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е сведения об истории России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и уточ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Родине — России.  Поощря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к событиям, происходящим 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стра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гордости за ее достижения.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флаге, гербе и гимне России.</w:t>
            </w:r>
          </w:p>
          <w:p w:rsidR="00794B3B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о Москве — главном городе, столице России. </w:t>
            </w:r>
          </w:p>
          <w:p w:rsidR="00794B3B" w:rsidRPr="008E327E" w:rsidRDefault="00794B3B" w:rsidP="00794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детям о Ю. А. Гагарине и других героях космоса.</w:t>
            </w:r>
          </w:p>
          <w:p w:rsidR="0072663F" w:rsidRPr="00042EFB" w:rsidRDefault="00794B3B" w:rsidP="0079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важение 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людям разных национальностей и их обычаям.</w:t>
            </w:r>
          </w:p>
        </w:tc>
        <w:tc>
          <w:tcPr>
            <w:tcW w:w="4058" w:type="dxa"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3F" w:rsidRPr="00042EFB" w:rsidTr="00750A01">
        <w:tc>
          <w:tcPr>
            <w:tcW w:w="961" w:type="dxa"/>
            <w:vMerge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Байкал-жемчужина Сибири»</w:t>
            </w:r>
          </w:p>
          <w:p w:rsidR="0039138B" w:rsidRPr="0039138B" w:rsidRDefault="0039138B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72663F" w:rsidRPr="00042EFB" w:rsidRDefault="00E22B70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663F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02467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F7383B" w:rsidRPr="00042EFB" w:rsidRDefault="007857F9" w:rsidP="00FB51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 xml:space="preserve"> 16 по 20 октября</w:t>
            </w:r>
          </w:p>
        </w:tc>
        <w:tc>
          <w:tcPr>
            <w:tcW w:w="3894" w:type="dxa"/>
          </w:tcPr>
          <w:p w:rsidR="007857F9" w:rsidRPr="008E327E" w:rsidRDefault="007857F9" w:rsidP="0078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с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достопримечательностями региона, в котором живут дети.</w:t>
            </w:r>
          </w:p>
          <w:p w:rsidR="0072663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ить детей с озером Байкал, с его обитателями, способствовать формированию первичных представлений о нерпе. 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. Развивать познавательный интерес к воде, к обитателям озера Байкал, воспитывать бережное отношение к природному наследию Сибири.</w:t>
            </w:r>
          </w:p>
        </w:tc>
        <w:tc>
          <w:tcPr>
            <w:tcW w:w="4058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н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ку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 иллюстраций по теме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формление выставки «Озеро Бай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»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: «О Байкале»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Вода в жизни челове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айкапелька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ода – тружен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тво с водным видом транспорта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матривание камней с Байкала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воде;</w:t>
            </w:r>
          </w:p>
          <w:p w:rsidR="00D344FF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Выставка рис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«Как мы отдыхали на Байкале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ологическая ска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«Корабл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4AB3" w:rsidRPr="00042EFB" w:rsidRDefault="00D344F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рыбками в аквари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72663F" w:rsidRPr="00042EFB" w:rsidRDefault="00794B3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На Байкале»</w:t>
            </w:r>
          </w:p>
        </w:tc>
      </w:tr>
      <w:tr w:rsidR="0072663F" w:rsidRPr="00042EFB" w:rsidTr="00750A01">
        <w:tc>
          <w:tcPr>
            <w:tcW w:w="961" w:type="dxa"/>
            <w:vMerge/>
          </w:tcPr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D344FF" w:rsidRPr="00794B3B" w:rsidRDefault="00EA3E27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4FF" w:rsidRPr="00042EFB">
              <w:rPr>
                <w:rFonts w:ascii="Times New Roman" w:hAnsi="Times New Roman" w:cs="Times New Roman"/>
                <w:sz w:val="18"/>
                <w:szCs w:val="18"/>
              </w:rPr>
              <w:t>«Моя малая Родина»</w:t>
            </w:r>
            <w:r w:rsidR="00D344FF"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9F474D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72663F" w:rsidRPr="00042EFB" w:rsidRDefault="005944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40A4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02467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594446" w:rsidRPr="00042EFB" w:rsidRDefault="007857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 по 27 октября</w:t>
            </w:r>
          </w:p>
        </w:tc>
        <w:tc>
          <w:tcPr>
            <w:tcW w:w="3894" w:type="dxa"/>
          </w:tcPr>
          <w:p w:rsidR="00D344FF" w:rsidRDefault="007857F9" w:rsidP="00191DBA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 крае. </w:t>
            </w:r>
            <w:r w:rsidR="00D344FF"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и систематизировать знания о родном поселке, его истории и культуре, о реке, на которой он расположен.</w:t>
            </w:r>
            <w:r w:rsidR="00D344FF"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44FF"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желание сохранять чистоту, порядок в своем посёлке. </w:t>
            </w:r>
            <w:r w:rsidR="00D344FF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любовь к «малой Родине»,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>бережное и заботливое к ней</w:t>
            </w:r>
            <w:r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нош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гордость за достижения своей 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44FF"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D344FF" w:rsidRDefault="00D344FF" w:rsidP="00191DBA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663F" w:rsidRPr="00042EFB" w:rsidRDefault="0072663F" w:rsidP="00191D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стория возникновения поселка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и к строящемуся дому, на железнодорожный вокза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железнодорожным транспортом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Дом, в котором я живу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 макета дома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Строим поселок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стреча с первопроходцами;</w:t>
            </w:r>
          </w:p>
          <w:p w:rsidR="00CF7C16" w:rsidRPr="007857F9" w:rsidRDefault="00D344FF" w:rsidP="002C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здание коллекции «Камни с  рек Улькана»;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Улькан мой дом и мы отсюда родом.</w:t>
            </w:r>
          </w:p>
        </w:tc>
        <w:tc>
          <w:tcPr>
            <w:tcW w:w="2712" w:type="dxa"/>
          </w:tcPr>
          <w:p w:rsidR="00D344FF" w:rsidRDefault="00D344F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влечение «Мой поселок Уль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2663F" w:rsidRPr="00042EFB" w:rsidRDefault="0072663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F7B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22F7B" w:rsidRPr="00042EFB" w:rsidRDefault="00022F7B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833" w:type="dxa"/>
          </w:tcPr>
          <w:p w:rsidR="00022F7B" w:rsidRPr="00042EFB" w:rsidRDefault="00D344FF" w:rsidP="00D344F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ой любимый детский сад»</w:t>
            </w:r>
          </w:p>
        </w:tc>
        <w:tc>
          <w:tcPr>
            <w:tcW w:w="2028" w:type="dxa"/>
          </w:tcPr>
          <w:p w:rsidR="0068136D" w:rsidRPr="00042EFB" w:rsidRDefault="0068136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неделя</w:t>
            </w:r>
            <w:r w:rsidR="00274BDF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594446" w:rsidRPr="007857F9" w:rsidRDefault="007857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 октября по 3 ноября</w:t>
            </w:r>
          </w:p>
        </w:tc>
        <w:tc>
          <w:tcPr>
            <w:tcW w:w="3894" w:type="dxa"/>
          </w:tcPr>
          <w:p w:rsidR="00022F7B" w:rsidRPr="00042EFB" w:rsidRDefault="00D344FF" w:rsidP="006A46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с детским садом; дать понятие названию</w:t>
            </w:r>
            <w:r w:rsidR="007857F9">
              <w:rPr>
                <w:rFonts w:ascii="Times New Roman" w:hAnsi="Times New Roman" w:cs="Times New Roman"/>
                <w:sz w:val="18"/>
                <w:szCs w:val="18"/>
              </w:rPr>
              <w:t>, показать общественное значение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сада. Приобщ</w:t>
            </w:r>
            <w:r w:rsidR="007857F9">
              <w:rPr>
                <w:rFonts w:ascii="Times New Roman" w:hAnsi="Times New Roman" w:cs="Times New Roman"/>
                <w:sz w:val="18"/>
                <w:szCs w:val="18"/>
              </w:rPr>
              <w:t>ать к элементарным общепринятым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рмам, к правилам взаимоотношения со сверстниками и взрослыми,  обогащать словарь детей вежливыми словами. Воспитывать привычку сообща играть, трудиться, заниматься; уважительно относиться к окружающему</w:t>
            </w:r>
            <w:r w:rsidR="007857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58" w:type="dxa"/>
          </w:tcPr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по детскому саду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«Наш детский сад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рагунского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Денискины рассказы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«Удивительный день в детском саду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на тему «Мой любимый детский сад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Детский сад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«Кто работает в детском саду?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фотографий  стенда «О сотрудниках детского сада»;</w:t>
            </w:r>
          </w:p>
          <w:p w:rsidR="00D344FF" w:rsidRPr="00042EFB" w:rsidRDefault="00D344FF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в прачечную;</w:t>
            </w:r>
          </w:p>
          <w:p w:rsidR="00022F7B" w:rsidRPr="00042EFB" w:rsidRDefault="00D344FF" w:rsidP="00D344F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снежных построек.</w:t>
            </w:r>
          </w:p>
        </w:tc>
        <w:tc>
          <w:tcPr>
            <w:tcW w:w="2712" w:type="dxa"/>
          </w:tcPr>
          <w:p w:rsidR="00022F7B" w:rsidRPr="00AC2D71" w:rsidRDefault="00D344F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 «С днем рождени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  <w:tr w:rsidR="00022F7B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022F7B" w:rsidRPr="00042EFB" w:rsidRDefault="00022F7B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22F7B" w:rsidRPr="00042EFB" w:rsidRDefault="007857F9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30">
              <w:rPr>
                <w:rFonts w:ascii="Times New Roman" w:hAnsi="Times New Roman" w:cs="Times New Roman"/>
                <w:sz w:val="18"/>
                <w:szCs w:val="18"/>
              </w:rPr>
              <w:t>«Моя семья»</w:t>
            </w:r>
          </w:p>
        </w:tc>
        <w:tc>
          <w:tcPr>
            <w:tcW w:w="2028" w:type="dxa"/>
          </w:tcPr>
          <w:p w:rsidR="00022F7B" w:rsidRPr="00042EFB" w:rsidRDefault="00274BD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594446" w:rsidRPr="00042EFB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6 по 10 ноября</w:t>
            </w:r>
          </w:p>
        </w:tc>
        <w:tc>
          <w:tcPr>
            <w:tcW w:w="3894" w:type="dxa"/>
          </w:tcPr>
          <w:p w:rsidR="008B21D2" w:rsidRDefault="007857F9" w:rsidP="001B5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ить и систематизировать знания и представления детей о правилах дорожного движения и дорожных знаках. Активизировать словарь детей словами: тротуар, пешеход, дорожное движение, дорожные знаки. Воспитывать у детей желание выполнять правила дорожного движения.</w:t>
            </w:r>
          </w:p>
          <w:p w:rsidR="008B21D2" w:rsidRDefault="008B21D2" w:rsidP="001B5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F7B" w:rsidRPr="00042EFB" w:rsidRDefault="00022F7B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Тревожные знаки: 01, 02, 03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рассказа Я.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Таиц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езд»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втослесарной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ой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 иллюстраций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 «Дорожное движение»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Целевая прогулка к пешеходному переходу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о создании светофора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светофора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транспортом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Целевая прогулка по улицам поселка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орожные ситуации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транспорте, о  безопасном поведении на улице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: С.Михалков «Дядя Степа - милиционер», Н.Носов «Милиционер»;</w:t>
            </w:r>
          </w:p>
          <w:p w:rsidR="007857F9" w:rsidRPr="00042EFB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Правила движения»;</w:t>
            </w:r>
          </w:p>
          <w:p w:rsidR="008B21D2" w:rsidRDefault="007857F9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дорожными знаками.</w:t>
            </w:r>
          </w:p>
          <w:p w:rsidR="008B21D2" w:rsidRDefault="008B21D2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F7B" w:rsidRPr="00042EFB" w:rsidRDefault="00022F7B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8B21D2" w:rsidRDefault="007857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ное занятие 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Школа пешеход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21D2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F7B" w:rsidRPr="00042EFB" w:rsidTr="00750A01">
        <w:tc>
          <w:tcPr>
            <w:tcW w:w="961" w:type="dxa"/>
            <w:vMerge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овый год»</w:t>
            </w:r>
          </w:p>
        </w:tc>
        <w:tc>
          <w:tcPr>
            <w:tcW w:w="2028" w:type="dxa"/>
          </w:tcPr>
          <w:p w:rsidR="00022F7B" w:rsidRPr="00042EFB" w:rsidRDefault="001E143A" w:rsidP="00572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ноября – 4 неделя декабря</w:t>
            </w:r>
          </w:p>
          <w:p w:rsidR="00594446" w:rsidRPr="00042EFB" w:rsidRDefault="00594446" w:rsidP="00572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085DFF" w:rsidRDefault="00B64B84" w:rsidP="00B64B8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етей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к активному разнообразному участию в подготовке к празднику и его проведении.</w:t>
            </w:r>
            <w:r w:rsidR="00085DFF">
              <w:rPr>
                <w:rFonts w:ascii="Times New Roman" w:hAnsi="Times New Roman" w:cs="Times New Roman"/>
                <w:sz w:val="18"/>
                <w:szCs w:val="24"/>
              </w:rPr>
              <w:t xml:space="preserve"> Поддерживать чувство удовлетворения, возникающее при участии в коллективной предпраздничной деятельности.</w:t>
            </w:r>
          </w:p>
          <w:p w:rsidR="00085DFF" w:rsidRDefault="00085DFF" w:rsidP="00B64B8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022F7B" w:rsidRPr="00042EFB" w:rsidRDefault="00085DFF" w:rsidP="00B64B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B64B84">
              <w:rPr>
                <w:rFonts w:ascii="Times New Roman" w:hAnsi="Times New Roman" w:cs="Times New Roman"/>
                <w:sz w:val="18"/>
                <w:szCs w:val="24"/>
              </w:rPr>
              <w:t xml:space="preserve">Поощрять </w:t>
            </w:r>
            <w:r w:rsidR="00B64B84"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тремление поздравить </w:t>
            </w:r>
            <w:proofErr w:type="gramStart"/>
            <w:r w:rsidR="00B64B84" w:rsidRPr="008A0056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="00B64B84"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4058" w:type="dxa"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F7B" w:rsidRPr="00042EFB" w:rsidTr="00750A01">
        <w:tc>
          <w:tcPr>
            <w:tcW w:w="961" w:type="dxa"/>
            <w:vMerge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8B21D2" w:rsidRPr="00042EFB" w:rsidRDefault="008B21D2" w:rsidP="008B21D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езопасность»</w:t>
            </w:r>
          </w:p>
          <w:p w:rsidR="00022F7B" w:rsidRPr="00042EFB" w:rsidRDefault="00022F7B" w:rsidP="00C63FF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022F7B" w:rsidRPr="00042EFB" w:rsidRDefault="001E143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  <w:p w:rsidR="00594446" w:rsidRPr="00085DFF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 по 17 ноября</w:t>
            </w:r>
          </w:p>
        </w:tc>
        <w:tc>
          <w:tcPr>
            <w:tcW w:w="3894" w:type="dxa"/>
          </w:tcPr>
          <w:p w:rsidR="00022F7B" w:rsidRPr="00042EFB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рмировать навыки безопасного поведения в детском саду, дома и на улице, закрепить  представления о безопасных способах взаимодействия с животными и растениями. Продолжать знакомить с основными правилами пожарной безопасности. Расширять представления о правилах безопасного поведения на природе.</w:t>
            </w:r>
          </w:p>
        </w:tc>
        <w:tc>
          <w:tcPr>
            <w:tcW w:w="4058" w:type="dxa"/>
          </w:tcPr>
          <w:p w:rsidR="008B21D2" w:rsidRPr="00042EFB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 и иллюстраций по теме;</w:t>
            </w:r>
          </w:p>
          <w:p w:rsidR="008B21D2" w:rsidRPr="00042EFB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авила поведения в группе»,  «Домашние опасности», «Поговорим по телефону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чень подозрительный человек»,</w:t>
            </w:r>
          </w:p>
          <w:p w:rsidR="008B21D2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Опасные предметы»,  «Улица полна неожи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ей»,  « От шалости до беды -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один шаг»;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игр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ница», «Пожарные»;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022F7B" w:rsidRPr="00042EFB" w:rsidRDefault="008B21D2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работают пожарные», «Скорая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помощь»;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проблемных ситуаций « Кто быстрее съест обед?», «Разбилась чашка»; 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Р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ривание иллюстраций по теме.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712" w:type="dxa"/>
          </w:tcPr>
          <w:p w:rsidR="00022F7B" w:rsidRPr="00042EFB" w:rsidRDefault="008B21D2" w:rsidP="00A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Пожарные».</w:t>
            </w:r>
          </w:p>
        </w:tc>
      </w:tr>
      <w:tr w:rsidR="00022F7B" w:rsidRPr="00042EFB" w:rsidTr="00750A01">
        <w:tc>
          <w:tcPr>
            <w:tcW w:w="961" w:type="dxa"/>
            <w:vMerge/>
          </w:tcPr>
          <w:p w:rsidR="00022F7B" w:rsidRPr="00042EFB" w:rsidRDefault="00022F7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22F7B" w:rsidRPr="008B21D2" w:rsidRDefault="00C63FF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21D2" w:rsidRPr="008B21D2">
              <w:rPr>
                <w:rFonts w:ascii="Times New Roman" w:hAnsi="Times New Roman" w:cs="Times New Roman"/>
                <w:sz w:val="20"/>
                <w:szCs w:val="18"/>
              </w:rPr>
              <w:t>«Я вырасту здоровым»</w:t>
            </w:r>
          </w:p>
        </w:tc>
        <w:tc>
          <w:tcPr>
            <w:tcW w:w="2028" w:type="dxa"/>
          </w:tcPr>
          <w:p w:rsidR="00022F7B" w:rsidRPr="00042EFB" w:rsidRDefault="001E143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ноября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4446" w:rsidRPr="00042EFB" w:rsidRDefault="008B21D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 по 24 ноября</w:t>
            </w:r>
          </w:p>
        </w:tc>
        <w:tc>
          <w:tcPr>
            <w:tcW w:w="3894" w:type="dxa"/>
          </w:tcPr>
          <w:p w:rsidR="00022F7B" w:rsidRPr="00042EFB" w:rsidRDefault="008B21D2" w:rsidP="00120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е о семье как о людях, которые живут вместе, любят друг друга. Воспитывать эмоциональную отзывчивость на состояние близких людей, формировать уважительное, заботливое отношение к ним. Расширять зн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о самих себе, закрепить  понятие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здоровый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 жизни». Расширять представления о роли витаминов в жизни человека. Воспитывать аккуратность привычку следить за своим внешним видом, стремление вести здоровый образ жизни</w:t>
            </w:r>
          </w:p>
        </w:tc>
        <w:tc>
          <w:tcPr>
            <w:tcW w:w="4058" w:type="dxa"/>
          </w:tcPr>
          <w:p w:rsidR="00BE229A" w:rsidRPr="00042EFB" w:rsidRDefault="006254E8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E229A" w:rsidRPr="00042EFB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из опыта «Много у бабушки с нами хлопот», «Где я живу?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ассказа В.Осеевой «Печенье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есказ рассказа К.Д. Ушинского «Умей обождать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Дома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стихов. Рассказывание о семье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товыставка «Моя семья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В. Осеева «Просто старушка», русская народная сказка «У страха глаза велики», А. Линдгрен «Карлсон, который живет на крыше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елые портреты» (аппликация)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тервью «Кто в этом мире я?»;</w:t>
            </w:r>
          </w:p>
          <w:p w:rsidR="00BE229A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Это я!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Если хочешь быть здоров»,  «Опасности вокруг нас», «Я и мое имя», «Поговорим о болезнях», «Витамины и здоровье», «Куда пойти лечиться»;</w:t>
            </w:r>
          </w:p>
          <w:p w:rsidR="00BE229A" w:rsidRPr="00042EFB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есказ художественного произведения «Для чего руки нужны»;</w:t>
            </w:r>
          </w:p>
          <w:p w:rsidR="00BE229A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троение тела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E229A" w:rsidRDefault="00BE229A" w:rsidP="00B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прогулк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14AA" w:rsidRPr="006254E8" w:rsidRDefault="00BE229A" w:rsidP="00BE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Больница».</w:t>
            </w:r>
          </w:p>
        </w:tc>
        <w:tc>
          <w:tcPr>
            <w:tcW w:w="2712" w:type="dxa"/>
          </w:tcPr>
          <w:p w:rsidR="00022F7B" w:rsidRPr="00AC2D71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Поликлиника»</w:t>
            </w:r>
          </w:p>
        </w:tc>
      </w:tr>
      <w:tr w:rsidR="00C85385" w:rsidRPr="00042EFB" w:rsidTr="00BE229A">
        <w:trPr>
          <w:cantSplit/>
          <w:trHeight w:val="858"/>
        </w:trPr>
        <w:tc>
          <w:tcPr>
            <w:tcW w:w="961" w:type="dxa"/>
            <w:vMerge w:val="restart"/>
            <w:textDirection w:val="btLr"/>
          </w:tcPr>
          <w:p w:rsidR="00C85385" w:rsidRPr="00042EFB" w:rsidRDefault="00C85385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2833" w:type="dxa"/>
          </w:tcPr>
          <w:p w:rsidR="00FB75F5" w:rsidRPr="00042EFB" w:rsidRDefault="001F2F3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2028" w:type="dxa"/>
          </w:tcPr>
          <w:p w:rsidR="00C85385" w:rsidRPr="00042EFB" w:rsidRDefault="00594446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22F7B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декабря</w:t>
            </w:r>
          </w:p>
          <w:p w:rsidR="00594446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 ноября по 1 декабря</w:t>
            </w:r>
          </w:p>
          <w:p w:rsidR="00BE229A" w:rsidRPr="00042EFB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C85385" w:rsidRPr="00042EFB" w:rsidRDefault="00404E33" w:rsidP="000503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>Определение уровня усвоения программного материала дошкольниками пятого года жизни.</w:t>
            </w:r>
          </w:p>
        </w:tc>
        <w:tc>
          <w:tcPr>
            <w:tcW w:w="4058" w:type="dxa"/>
          </w:tcPr>
          <w:p w:rsidR="00BE229A" w:rsidRDefault="00FB51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.</w:t>
            </w:r>
          </w:p>
          <w:p w:rsidR="00BE229A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29A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29A" w:rsidRPr="00042EFB" w:rsidRDefault="00BE229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354873" w:rsidRPr="00042EFB" w:rsidRDefault="001F2F3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ого маршрута развития ребё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85385" w:rsidRPr="00042EFB" w:rsidTr="00750A01">
        <w:tc>
          <w:tcPr>
            <w:tcW w:w="961" w:type="dxa"/>
            <w:vMerge/>
          </w:tcPr>
          <w:p w:rsidR="00C85385" w:rsidRPr="00042EFB" w:rsidRDefault="00C8538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F50C7A" w:rsidRPr="00042EFB" w:rsidRDefault="001F2F3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нас окружает</w:t>
            </w:r>
          </w:p>
        </w:tc>
        <w:tc>
          <w:tcPr>
            <w:tcW w:w="2028" w:type="dxa"/>
          </w:tcPr>
          <w:p w:rsidR="001F2F30" w:rsidRPr="00042EFB" w:rsidRDefault="001F2F30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 неделя декабря</w:t>
            </w:r>
          </w:p>
          <w:p w:rsidR="001F2F30" w:rsidRDefault="00BE229A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4 по 8 декабря</w:t>
            </w:r>
          </w:p>
          <w:p w:rsidR="00594446" w:rsidRPr="00042EFB" w:rsidRDefault="005944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C85385" w:rsidRPr="00042EFB" w:rsidRDefault="00BE229A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накомить детей с разнообразием предметов (мебель, посуда, электроприборы), их особенностями, качеством, назначением; </w:t>
            </w:r>
            <w:r w:rsidR="001F2F30" w:rsidRPr="00042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ять запас слов по теме.</w:t>
            </w:r>
            <w:r w:rsidR="001F2F3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любознательность и наблюдательность. </w:t>
            </w:r>
            <w:r w:rsidR="001F2F30" w:rsidRPr="00042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бережное отношение ко всему, что нас окружает.</w:t>
            </w:r>
          </w:p>
        </w:tc>
        <w:tc>
          <w:tcPr>
            <w:tcW w:w="4058" w:type="dxa"/>
          </w:tcPr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Чтение: К</w:t>
            </w:r>
            <w:r w:rsidR="00BE229A">
              <w:rPr>
                <w:rFonts w:ascii="Times New Roman" w:hAnsi="Times New Roman" w:cs="Times New Roman"/>
                <w:sz w:val="18"/>
                <w:szCs w:val="18"/>
              </w:rPr>
              <w:t>.Чуковский «Федор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ино горе»;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матривание иллюстраций с изображением посуды, мебели, электроприборов;</w:t>
            </w:r>
          </w:p>
          <w:p w:rsidR="001F2F30" w:rsidRPr="006254E8" w:rsidRDefault="001F2F30" w:rsidP="001F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: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Из чего сделана п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Опасности на кухне», «Наши помощники»;</w:t>
            </w:r>
          </w:p>
          <w:p w:rsidR="001F2F30" w:rsidRPr="006254E8" w:rsidRDefault="001F2F30" w:rsidP="001F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Мебель для куклы»;</w:t>
            </w:r>
          </w:p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.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курсия на кухню детского сада;</w:t>
            </w:r>
          </w:p>
          <w:p w:rsidR="001F2F30" w:rsidRPr="006254E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р</w:t>
            </w:r>
            <w:proofErr w:type="spellEnd"/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агазин посуды»,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«Кафе»;</w:t>
            </w:r>
          </w:p>
          <w:p w:rsidR="00CF1DB8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гадывание загадок по теме;</w:t>
            </w:r>
          </w:p>
          <w:p w:rsidR="001F2F30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и «Чего не стало?», «Один – много», «</w:t>
            </w:r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</w:t>
            </w:r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 Какое? </w:t>
            </w:r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я</w:t>
            </w:r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», «Что лишнее</w:t>
            </w:r>
            <w:r w:rsidR="00CF1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»;</w:t>
            </w:r>
          </w:p>
          <w:p w:rsidR="001F2F30" w:rsidRDefault="001F2F30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ьчиковые игры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54873" w:rsidRPr="00042EFB" w:rsidRDefault="001F2F30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Наш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ощники».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C85385" w:rsidRPr="00042EFB" w:rsidRDefault="001F2F30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творчества детей.</w:t>
            </w:r>
          </w:p>
        </w:tc>
      </w:tr>
      <w:tr w:rsidR="00C63FF2" w:rsidRPr="00042EFB" w:rsidTr="00750A01">
        <w:tc>
          <w:tcPr>
            <w:tcW w:w="961" w:type="dxa"/>
            <w:vMerge/>
          </w:tcPr>
          <w:p w:rsidR="00C63FF2" w:rsidRPr="00042EFB" w:rsidRDefault="00C63FF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C63FF2" w:rsidRPr="00042EFB" w:rsidRDefault="006167C0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се работы хороши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C63FF2" w:rsidRDefault="00C63FF2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декабря</w:t>
            </w:r>
          </w:p>
          <w:p w:rsidR="00CA4D38" w:rsidRPr="00042EFB" w:rsidRDefault="00CF1DB8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 по 15 декабря</w:t>
            </w:r>
          </w:p>
        </w:tc>
        <w:tc>
          <w:tcPr>
            <w:tcW w:w="3894" w:type="dxa"/>
          </w:tcPr>
          <w:p w:rsidR="00C63FF2" w:rsidRPr="00042EFB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разнообразных профессиях, их названии и роде деятельности; активизировать словарь детей соответствующими словами. Воспитывать уважение к труду взрослых, желание выбрать профессию.</w:t>
            </w:r>
          </w:p>
        </w:tc>
        <w:tc>
          <w:tcPr>
            <w:tcW w:w="4058" w:type="dxa"/>
          </w:tcPr>
          <w:p w:rsidR="006167C0" w:rsidRPr="00042EFB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 детей о работе своих родителей;</w:t>
            </w:r>
          </w:p>
          <w:p w:rsidR="006167C0" w:rsidRPr="00042EFB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</w:t>
            </w:r>
            <w:r w:rsidR="00CF1DB8">
              <w:rPr>
                <w:rFonts w:ascii="Times New Roman" w:hAnsi="Times New Roman" w:cs="Times New Roman"/>
                <w:sz w:val="18"/>
                <w:szCs w:val="18"/>
              </w:rPr>
              <w:t xml:space="preserve">о строительными профессиями; </w:t>
            </w:r>
          </w:p>
          <w:p w:rsidR="006167C0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Шко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Магазин», «Больница»;</w:t>
            </w:r>
          </w:p>
          <w:p w:rsidR="006167C0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а «Профессии родителей»;</w:t>
            </w:r>
          </w:p>
          <w:p w:rsidR="00C63FF2" w:rsidRPr="00D25FF1" w:rsidRDefault="006167C0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в магазин.</w:t>
            </w:r>
          </w:p>
        </w:tc>
        <w:tc>
          <w:tcPr>
            <w:tcW w:w="2712" w:type="dxa"/>
          </w:tcPr>
          <w:p w:rsidR="00C63FF2" w:rsidRPr="00AC2D71" w:rsidRDefault="006167C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</w:t>
            </w:r>
            <w:r w:rsidR="00CF1DB8">
              <w:rPr>
                <w:rFonts w:ascii="Times New Roman" w:hAnsi="Times New Roman" w:cs="Times New Roman"/>
                <w:sz w:val="18"/>
                <w:szCs w:val="18"/>
              </w:rPr>
              <w:t xml:space="preserve">курсия в </w:t>
            </w:r>
            <w:proofErr w:type="spellStart"/>
            <w:r w:rsidR="00CF1DB8">
              <w:rPr>
                <w:rFonts w:ascii="Times New Roman" w:hAnsi="Times New Roman" w:cs="Times New Roman"/>
                <w:sz w:val="18"/>
                <w:szCs w:val="18"/>
              </w:rPr>
              <w:t>автослесарную</w:t>
            </w:r>
            <w:proofErr w:type="spellEnd"/>
            <w:r w:rsidR="00CF1DB8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ую.</w:t>
            </w:r>
          </w:p>
        </w:tc>
      </w:tr>
      <w:tr w:rsidR="00C85385" w:rsidRPr="00042EFB" w:rsidTr="00750A01">
        <w:tc>
          <w:tcPr>
            <w:tcW w:w="961" w:type="dxa"/>
            <w:vMerge/>
          </w:tcPr>
          <w:p w:rsidR="00C85385" w:rsidRPr="00042EFB" w:rsidRDefault="00C8538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167C0" w:rsidRPr="00042EFB" w:rsidRDefault="00CF1D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167C0">
              <w:rPr>
                <w:rFonts w:ascii="Times New Roman" w:hAnsi="Times New Roman" w:cs="Times New Roman"/>
                <w:sz w:val="18"/>
                <w:szCs w:val="18"/>
              </w:rPr>
              <w:t>Новогодние хлоп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594446" w:rsidRPr="00042EFB" w:rsidRDefault="00C63FF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декабря</w:t>
            </w:r>
          </w:p>
          <w:p w:rsidR="00C85385" w:rsidRPr="00042EFB" w:rsidRDefault="00CF1D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 по 29 декабря</w:t>
            </w:r>
          </w:p>
        </w:tc>
        <w:tc>
          <w:tcPr>
            <w:tcW w:w="3894" w:type="dxa"/>
          </w:tcPr>
          <w:p w:rsidR="00CF1DB8" w:rsidRDefault="00CF1DB8" w:rsidP="00CF1DB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етей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к активному разнообразному участию в подготовке к празднику и его проведени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ддерживать чувство удовлетворения, возникающее при участии в коллективной предпраздничной деятельности.</w:t>
            </w:r>
          </w:p>
          <w:p w:rsidR="00CF1DB8" w:rsidRDefault="00CF1DB8" w:rsidP="00CF1DB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C85385" w:rsidRPr="00042EFB" w:rsidRDefault="00CF1DB8" w:rsidP="00CF1D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ощрять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тремление поздравить </w:t>
            </w:r>
            <w:proofErr w:type="gramStart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 праздником, преподнести подарки, сделанные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4058" w:type="dxa"/>
          </w:tcPr>
          <w:p w:rsidR="00C85385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чиняем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казку про Деда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Мороза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вогодний калейдоскоп стихов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о традиции встречать Новый год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0447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во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годняя поздравительная открытка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: замораживание цветных льдинок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вижная игра «Два Мороза»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новогодней гирлянды, игрушек, снежинок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2E64" w:rsidRPr="00042EFB" w:rsidRDefault="00C72E6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елью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A61" w:rsidRPr="00042EFB" w:rsidRDefault="00C72E64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снежинок, еловой веточки, новогодней елки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3A61" w:rsidRPr="00042EFB" w:rsidRDefault="004C3A61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рассказа «Письмо Деду Морозу»;</w:t>
            </w:r>
          </w:p>
          <w:p w:rsidR="007A0447" w:rsidRPr="00042EFB" w:rsidRDefault="007A044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ыставка «Новогодняя игрушка»</w:t>
            </w:r>
            <w:r w:rsidR="004C3A61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C72E64" w:rsidRPr="00042EFB" w:rsidRDefault="007A0447" w:rsidP="007A0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C72E64" w:rsidRPr="00042EFB">
              <w:rPr>
                <w:rFonts w:ascii="Times New Roman" w:hAnsi="Times New Roman" w:cs="Times New Roman"/>
                <w:sz w:val="18"/>
                <w:szCs w:val="18"/>
              </w:rPr>
              <w:t>Праздник «К нам едет Дед Мороз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131A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AA131A" w:rsidRPr="00042EFB" w:rsidRDefault="00AA131A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2833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има»</w:t>
            </w:r>
          </w:p>
        </w:tc>
        <w:tc>
          <w:tcPr>
            <w:tcW w:w="2028" w:type="dxa"/>
          </w:tcPr>
          <w:p w:rsidR="00AA131A" w:rsidRPr="00042EFB" w:rsidRDefault="0068136D" w:rsidP="001E1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>1 – 4 неделя января</w:t>
            </w:r>
          </w:p>
        </w:tc>
        <w:tc>
          <w:tcPr>
            <w:tcW w:w="3894" w:type="dxa"/>
          </w:tcPr>
          <w:p w:rsidR="00085DFF" w:rsidRPr="00195259" w:rsidRDefault="00085DFF" w:rsidP="00085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лжать знакомить с зимой, с зим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ими видами спорта. Расширять и обогащать знания об особенностях зимней природы (холода, заморозки, снегоп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ы, сильные ветры),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людей в городе, </w:t>
            </w: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</w:p>
          <w:p w:rsidR="00085DFF" w:rsidRPr="00195259" w:rsidRDefault="00085DFF" w:rsidP="00085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селе</w:t>
            </w:r>
            <w:proofErr w:type="gramEnd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о безопасном поведении зимой.</w:t>
            </w:r>
          </w:p>
          <w:p w:rsidR="00B66E35" w:rsidRDefault="00085DFF" w:rsidP="00085DF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Формировать первичный исследовательский и познавательный интерес чере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экспериментирование с водой и льдом. Продолжать знакомить с при</w:t>
            </w:r>
            <w:r w:rsidR="00B66E35">
              <w:rPr>
                <w:rFonts w:ascii="Times New Roman" w:hAnsi="Times New Roman" w:cs="Times New Roman"/>
                <w:sz w:val="18"/>
                <w:szCs w:val="24"/>
              </w:rPr>
              <w:t>родой Арктики и Антарктики.</w:t>
            </w:r>
          </w:p>
          <w:p w:rsidR="00AA131A" w:rsidRPr="00042EFB" w:rsidRDefault="00B66E35" w:rsidP="00085D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представления</w:t>
            </w:r>
            <w:r w:rsidR="00085DFF"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е об особенностях зимы в разных широтах и в разных полушариях Земли.</w:t>
            </w:r>
          </w:p>
        </w:tc>
        <w:tc>
          <w:tcPr>
            <w:tcW w:w="4058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DE4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541DE4" w:rsidRPr="00042EFB" w:rsidRDefault="00541DE4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541DE4" w:rsidRPr="00042EFB" w:rsidRDefault="00541DE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ождественск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яд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541DE4" w:rsidRDefault="00541DE4" w:rsidP="001E1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 января</w:t>
            </w:r>
          </w:p>
          <w:p w:rsidR="00541DE4" w:rsidRPr="00042EFB" w:rsidRDefault="00541DE4" w:rsidP="001E1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января по 12 января</w:t>
            </w:r>
          </w:p>
        </w:tc>
        <w:tc>
          <w:tcPr>
            <w:tcW w:w="3894" w:type="dxa"/>
          </w:tcPr>
          <w:p w:rsidR="00541DE4" w:rsidRPr="00195259" w:rsidRDefault="00541DE4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огащать первоначальные представления о русских народных праздниках и связанных с ними традициях, народных играх, устном народном </w:t>
            </w:r>
            <w:r w:rsidR="002451D9">
              <w:rPr>
                <w:rFonts w:ascii="Times New Roman" w:hAnsi="Times New Roman" w:cs="Times New Roman"/>
                <w:sz w:val="18"/>
                <w:szCs w:val="24"/>
              </w:rPr>
              <w:t xml:space="preserve">творчестве. Формировать навыки исполнения песен,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лясок, хороводов, игр во время праздников. Вызвать у детей желание участв</w:t>
            </w:r>
            <w:r w:rsidR="002451D9">
              <w:rPr>
                <w:rFonts w:ascii="Times New Roman" w:hAnsi="Times New Roman" w:cs="Times New Roman"/>
                <w:sz w:val="18"/>
                <w:szCs w:val="24"/>
              </w:rPr>
              <w:t>овать в Рождественских гуляния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4058" w:type="dxa"/>
          </w:tcPr>
          <w:p w:rsidR="00541DE4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 «Ангелочек»;</w:t>
            </w:r>
          </w:p>
          <w:p w:rsidR="002451D9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учивание Рождественских песенок;</w:t>
            </w:r>
          </w:p>
          <w:p w:rsidR="002451D9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е «Рождественские посиделки»;</w:t>
            </w:r>
          </w:p>
          <w:p w:rsidR="002451D9" w:rsidRPr="00042EFB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маскарадных масок.</w:t>
            </w:r>
          </w:p>
        </w:tc>
        <w:tc>
          <w:tcPr>
            <w:tcW w:w="2712" w:type="dxa"/>
          </w:tcPr>
          <w:p w:rsidR="00541DE4" w:rsidRPr="00042EFB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ядки.</w:t>
            </w:r>
          </w:p>
        </w:tc>
      </w:tr>
      <w:tr w:rsidR="00AA131A" w:rsidRPr="00042EFB" w:rsidTr="00750A01">
        <w:tc>
          <w:tcPr>
            <w:tcW w:w="961" w:type="dxa"/>
            <w:vMerge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оказы матушки зимы»</w:t>
            </w:r>
          </w:p>
        </w:tc>
        <w:tc>
          <w:tcPr>
            <w:tcW w:w="2028" w:type="dxa"/>
          </w:tcPr>
          <w:p w:rsidR="00AA131A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51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31A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1E143A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</w:p>
          <w:p w:rsidR="002451D9" w:rsidRPr="00042EFB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 по 19 января</w:t>
            </w:r>
          </w:p>
          <w:p w:rsidR="000839E6" w:rsidRPr="00042EFB" w:rsidRDefault="000839E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2451D9" w:rsidRPr="00195259" w:rsidRDefault="002451D9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лжать знакомить с зимой, с зим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ими видами спорта. Расширять и обогащать знания об особенностях зимней природы (холода, заморозки, снегоп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ы, сильные ветры),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людей в городе, </w:t>
            </w: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</w:p>
          <w:p w:rsidR="002451D9" w:rsidRPr="00195259" w:rsidRDefault="002451D9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селе</w:t>
            </w:r>
            <w:proofErr w:type="gramEnd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о безопасном поведении зимой.</w:t>
            </w:r>
          </w:p>
          <w:p w:rsidR="00AA131A" w:rsidRPr="00042EFB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Формировать первичный исследовательский и познавательный интерес чере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экспериментирование с водой и льдом.</w:t>
            </w:r>
          </w:p>
        </w:tc>
        <w:tc>
          <w:tcPr>
            <w:tcW w:w="4058" w:type="dxa"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Зима белоснежная»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морозе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0447" w:rsidRPr="00042EFB" w:rsidRDefault="00355B6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Лед его свойства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эты и писатели о зиме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зиме. Слушание музыки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355B6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гадки, стихи о зиме;</w:t>
            </w:r>
          </w:p>
          <w:p w:rsidR="00355B69" w:rsidRPr="00042EFB" w:rsidRDefault="00355B6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355B69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С. Есенина «Береза»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: «12 месяцев», «Мороз Иванович»;</w:t>
            </w:r>
          </w:p>
          <w:p w:rsidR="00AA131A" w:rsidRPr="00042EFB" w:rsidRDefault="007A044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нежинок;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ревья в инее» (флористика)</w:t>
            </w:r>
            <w:r w:rsidR="00355B69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A131A" w:rsidRPr="00042EFB" w:rsidRDefault="007A044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«Зима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31A" w:rsidRPr="00042EFB" w:rsidTr="00750A01">
        <w:trPr>
          <w:trHeight w:val="1833"/>
        </w:trPr>
        <w:tc>
          <w:tcPr>
            <w:tcW w:w="961" w:type="dxa"/>
            <w:vMerge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C742B4" w:rsidRPr="00042EFB" w:rsidRDefault="005742C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B4B12" w:rsidRPr="00042EFB">
              <w:rPr>
                <w:rFonts w:ascii="Times New Roman" w:hAnsi="Times New Roman" w:cs="Times New Roman"/>
                <w:sz w:val="18"/>
                <w:szCs w:val="18"/>
              </w:rPr>
              <w:t>Зимние виды спорт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A131A" w:rsidRPr="00042EFB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131A" w:rsidRPr="002451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31A" w:rsidRPr="00042EF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  <w:r w:rsidR="00305505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</w:p>
          <w:p w:rsidR="000839E6" w:rsidRPr="00042EFB" w:rsidRDefault="002451D9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 по 26 января</w:t>
            </w:r>
          </w:p>
        </w:tc>
        <w:tc>
          <w:tcPr>
            <w:tcW w:w="3894" w:type="dxa"/>
          </w:tcPr>
          <w:p w:rsidR="00AA131A" w:rsidRPr="00042EFB" w:rsidRDefault="00BC6697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зимних забавах (катание на коньках, ледянках, лыжах, игра в хоккей, лепка снежной бабы),  закрепить в сознании детей понятие «спорт» и важности его в жизни и здоровье человека. Вызвать интерес к разным видам спорта, развивать двигательную активность детей. Воспитывать потребность в ЗОЖ, регулярных занятиях спортом.</w:t>
            </w:r>
          </w:p>
        </w:tc>
        <w:tc>
          <w:tcPr>
            <w:tcW w:w="4058" w:type="dxa"/>
          </w:tcPr>
          <w:p w:rsidR="006A5EED" w:rsidRDefault="006A5EED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Д.и «Кому что нужно?»;</w:t>
            </w:r>
          </w:p>
          <w:p w:rsidR="006254E8" w:rsidRDefault="006A5EED" w:rsidP="00625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П.и «Заморожу», «Где мы были, вам не скажем…», «Кто больше забьёт шайб в ворота?»; Рассматривание иллюстраций с различными видами спорта;                                                                                        Спортивные игры на улице;</w:t>
            </w:r>
            <w:r w:rsidR="006254E8"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4E8" w:rsidRPr="006A5EED" w:rsidRDefault="006254E8" w:rsidP="00625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картины «Зимние развлечения»; </w:t>
            </w:r>
          </w:p>
          <w:p w:rsidR="006254E8" w:rsidRDefault="006254E8" w:rsidP="00625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о зимних забавах, «Я люблю спорт»; Загадывание загадок о зимних видах спорта;</w:t>
            </w:r>
          </w:p>
          <w:p w:rsidR="00AA131A" w:rsidRPr="006254E8" w:rsidRDefault="006A5EED" w:rsidP="006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ых произведений</w:t>
            </w:r>
            <w:r w:rsidR="006254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A131A" w:rsidRPr="00A21505" w:rsidRDefault="00A2150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50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131A" w:rsidRPr="00A8625B" w:rsidTr="00750A01">
        <w:tc>
          <w:tcPr>
            <w:tcW w:w="961" w:type="dxa"/>
            <w:vMerge/>
          </w:tcPr>
          <w:p w:rsidR="00AA131A" w:rsidRPr="00042EFB" w:rsidRDefault="00AA131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5E1BD6" w:rsidRPr="005E1BD6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ам, где холодно»</w:t>
            </w:r>
          </w:p>
        </w:tc>
        <w:tc>
          <w:tcPr>
            <w:tcW w:w="2028" w:type="dxa"/>
          </w:tcPr>
          <w:p w:rsidR="00AA131A" w:rsidRPr="005E1BD6" w:rsidRDefault="005E1BD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6689" w:rsidRPr="005E1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B63" w:rsidRPr="005E1B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A131A" w:rsidRPr="005E1BD6">
              <w:rPr>
                <w:rFonts w:ascii="Times New Roman" w:hAnsi="Times New Roman" w:cs="Times New Roman"/>
                <w:sz w:val="18"/>
                <w:szCs w:val="18"/>
              </w:rPr>
              <w:t>еделя</w:t>
            </w:r>
            <w:r w:rsidR="00305505" w:rsidRPr="005E1BD6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</w:p>
          <w:p w:rsidR="000839E6" w:rsidRPr="005E1BD6" w:rsidRDefault="002451D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 января по 2 февраля</w:t>
            </w:r>
          </w:p>
        </w:tc>
        <w:tc>
          <w:tcPr>
            <w:tcW w:w="3894" w:type="dxa"/>
          </w:tcPr>
          <w:p w:rsid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олжать знакомить с пр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одой Арктики и Антарктики.</w:t>
            </w:r>
          </w:p>
          <w:p w:rsidR="005E1BD6" w:rsidRDefault="002451D9" w:rsidP="0024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представления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е об особенностях зимы в разных широтах и в разных полушариях Земл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5E1BD6" w:rsidRDefault="005E1BD6" w:rsidP="005E1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чить детей составлять описательные рассказы о животных Севера.</w:t>
            </w:r>
          </w:p>
          <w:p w:rsidR="005E1BD6" w:rsidRPr="005E1BD6" w:rsidRDefault="005E1BD6" w:rsidP="005E1BD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истематизировать знания детей об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собенностях природных условий Крайнего Севера; формировать у детей элементарные представления о взаимосвязях и взаимодействий живых организмов со средой живых организмов со средой обитания. Развивать у детей способность наблюдать, описывать</w:t>
            </w:r>
          </w:p>
        </w:tc>
        <w:tc>
          <w:tcPr>
            <w:tcW w:w="4058" w:type="dxa"/>
          </w:tcPr>
          <w:p w:rsidR="002451D9" w:rsidRP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1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ь и быт народов Севера;</w:t>
            </w:r>
          </w:p>
          <w:p w:rsid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ы;</w:t>
            </w:r>
          </w:p>
          <w:p w:rsidR="005E1BD6" w:rsidRPr="002451D9" w:rsidRDefault="002451D9" w:rsidP="002451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предметов;</w:t>
            </w:r>
          </w:p>
          <w:p w:rsidR="005E1BD6" w:rsidRDefault="005E1BD6" w:rsidP="005E1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а крайнем севере» 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;</w:t>
            </w:r>
          </w:p>
          <w:p w:rsidR="003C741D" w:rsidRDefault="005E1BD6" w:rsidP="005E1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Животный мир полярных районов»;</w:t>
            </w:r>
          </w:p>
          <w:p w:rsidR="005E1BD6" w:rsidRDefault="005E1BD6" w:rsidP="005E1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тавление описательного рассказа;</w:t>
            </w:r>
          </w:p>
          <w:p w:rsidR="005E1BD6" w:rsidRPr="005E1BD6" w:rsidRDefault="003C741D" w:rsidP="005E1BD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E1BD6">
              <w:rPr>
                <w:rFonts w:ascii="Times New Roman" w:hAnsi="Times New Roman" w:cs="Times New Roman"/>
                <w:sz w:val="18"/>
                <w:szCs w:val="18"/>
              </w:rPr>
              <w:t>Путешествие на Северный полю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E1BD6">
              <w:rPr>
                <w:rFonts w:ascii="Times New Roman" w:hAnsi="Times New Roman" w:cs="Times New Roman"/>
                <w:sz w:val="18"/>
                <w:szCs w:val="18"/>
              </w:rPr>
              <w:t>сследовательск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A131A" w:rsidRPr="005E1BD6" w:rsidRDefault="005E1BD6" w:rsidP="00A215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детского творчества «Животные крайнего севера».</w:t>
            </w:r>
          </w:p>
        </w:tc>
      </w:tr>
      <w:tr w:rsidR="00286689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932F43" w:rsidRDefault="00932F43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89" w:rsidRPr="00042EFB" w:rsidRDefault="00286689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833" w:type="dxa"/>
          </w:tcPr>
          <w:p w:rsidR="00286689" w:rsidRPr="00042EFB" w:rsidRDefault="005742C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86689" w:rsidRPr="00042EFB">
              <w:rPr>
                <w:rFonts w:ascii="Times New Roman" w:hAnsi="Times New Roman" w:cs="Times New Roman"/>
                <w:sz w:val="18"/>
                <w:szCs w:val="18"/>
              </w:rPr>
              <w:t>День Защитника Отечеств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286689" w:rsidRPr="00042EFB" w:rsidRDefault="0028668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3 неделя февраля</w:t>
            </w:r>
          </w:p>
        </w:tc>
        <w:tc>
          <w:tcPr>
            <w:tcW w:w="3894" w:type="dxa"/>
          </w:tcPr>
          <w:p w:rsidR="00B66E35" w:rsidRPr="00873CD1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B66E35" w:rsidRPr="00873CD1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Воспитывать в духе патриотизма, любви к Родине.</w:t>
            </w:r>
          </w:p>
          <w:p w:rsidR="00B66E35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Знакомить с разными родами войск (пехота, морские, воздушные, танковые войска), боевой техникой. </w:t>
            </w:r>
          </w:p>
          <w:p w:rsidR="00B66E35" w:rsidRPr="00873CD1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</w:t>
            </w:r>
            <w:proofErr w:type="spellStart"/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формировать у мальчиков стремление быть сильными, смелыми, стать защитниками</w:t>
            </w:r>
          </w:p>
          <w:p w:rsidR="00286689" w:rsidRPr="00042EFB" w:rsidRDefault="00B66E35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Родин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; воспитывать у девочек уважение</w:t>
            </w: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 к мальчикам как будущим защитникам Родины.</w:t>
            </w:r>
          </w:p>
        </w:tc>
        <w:tc>
          <w:tcPr>
            <w:tcW w:w="4058" w:type="dxa"/>
          </w:tcPr>
          <w:p w:rsidR="00286689" w:rsidRPr="00042EFB" w:rsidRDefault="0028668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86689" w:rsidRPr="00042EFB" w:rsidRDefault="0028668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Живая - неживая природа»</w:t>
            </w:r>
          </w:p>
        </w:tc>
        <w:tc>
          <w:tcPr>
            <w:tcW w:w="2028" w:type="dxa"/>
          </w:tcPr>
          <w:p w:rsidR="000E2E21" w:rsidRPr="000E2E21" w:rsidRDefault="000E2E21" w:rsidP="004B7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1 неделя февраля</w:t>
            </w:r>
          </w:p>
          <w:p w:rsidR="000E2E21" w:rsidRPr="000E2E21" w:rsidRDefault="003C741D" w:rsidP="004B7B6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5 по 9 февраля</w:t>
            </w:r>
          </w:p>
        </w:tc>
        <w:tc>
          <w:tcPr>
            <w:tcW w:w="3894" w:type="dxa"/>
          </w:tcPr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о живой и неживой природе. Формировать первичный исследовательский и познавательный интерес через экспериментирование</w:t>
            </w: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вести к пониманию, что мы – люди – являемся частью природы, что для роста и развития  живых объектов необходимо одно и то же: вода, свет, воздух, питание, любовь и бережное отношение окружающих. Пробудить чувство сострадания и жалости к обитателям природы.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8" w:type="dxa"/>
          </w:tcPr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вание сказок: «Мороз, Солнце, Ветер», «Крылатый, мохнатый да масленый», «Снегурочка»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Какой бывает вода?», «Путешествие капельки»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я за явлениями природы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удиозапись «Звуки природы»;</w:t>
            </w:r>
          </w:p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оздух. Воздушный транспорт. Конструирование «Самолет»;</w:t>
            </w:r>
          </w:p>
          <w:p w:rsid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 за солнцем, луной, звездами; «Здравству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олнечный луч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пыты с камнями,  песком, вод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иной;</w:t>
            </w:r>
          </w:p>
          <w:p w:rsidR="000E2E21" w:rsidRPr="000E2E21" w:rsidRDefault="000E2E21" w:rsidP="00042EF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E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0E2E21" w:rsidRPr="00042EFB" w:rsidRDefault="000E2E21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коллекции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Камни с рек Росс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A8625B" w:rsidRDefault="000E2E21" w:rsidP="00580A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«Как стать сильным»</w:t>
            </w:r>
          </w:p>
        </w:tc>
        <w:tc>
          <w:tcPr>
            <w:tcW w:w="2028" w:type="dxa"/>
          </w:tcPr>
          <w:p w:rsidR="000E2E21" w:rsidRPr="00A8625B" w:rsidRDefault="000E2E21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2 неделя февраля</w:t>
            </w:r>
          </w:p>
          <w:p w:rsidR="000E2E21" w:rsidRPr="00A8625B" w:rsidRDefault="003C741D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 по 16 февраля</w:t>
            </w:r>
          </w:p>
        </w:tc>
        <w:tc>
          <w:tcPr>
            <w:tcW w:w="3894" w:type="dxa"/>
          </w:tcPr>
          <w:p w:rsidR="000E2E21" w:rsidRPr="00A8625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</w:t>
            </w:r>
            <w:proofErr w:type="spellStart"/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гендерные</w:t>
            </w:r>
            <w:proofErr w:type="spellEnd"/>
            <w:r w:rsidRPr="00A8625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4058" w:type="dxa"/>
          </w:tcPr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A8625B">
              <w:rPr>
                <w:sz w:val="18"/>
                <w:szCs w:val="18"/>
                <w:shd w:val="clear" w:color="auto" w:fill="FFFFFF"/>
              </w:rPr>
              <w:t xml:space="preserve">Беседы: «Хочу быть таким, как папа», «Мальчики- защитники слабых, «Хорошо быть мальчиком»;          </w:t>
            </w:r>
          </w:p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A8625B">
              <w:rPr>
                <w:sz w:val="18"/>
                <w:szCs w:val="18"/>
                <w:shd w:val="clear" w:color="auto" w:fill="FFFFFF"/>
              </w:rPr>
              <w:t xml:space="preserve"> Продуктивная деятельность «Подарки для пап и дедушек»</w:t>
            </w:r>
            <w:r w:rsidR="003C741D">
              <w:rPr>
                <w:sz w:val="18"/>
                <w:szCs w:val="18"/>
                <w:shd w:val="clear" w:color="auto" w:fill="FFFFFF"/>
              </w:rPr>
              <w:t>,</w:t>
            </w:r>
            <w:r w:rsidRPr="00A8625B">
              <w:rPr>
                <w:rStyle w:val="c0"/>
                <w:sz w:val="18"/>
                <w:szCs w:val="18"/>
              </w:rPr>
              <w:t xml:space="preserve"> «Подарки для мальчиков»;</w:t>
            </w:r>
          </w:p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A8625B">
              <w:rPr>
                <w:sz w:val="18"/>
                <w:szCs w:val="18"/>
                <w:shd w:val="clear" w:color="auto" w:fill="FFFFFF"/>
              </w:rPr>
              <w:t>Чтение былин о богатырях;</w:t>
            </w:r>
          </w:p>
          <w:p w:rsidR="000E2E21" w:rsidRPr="00A8625B" w:rsidRDefault="000E2E21" w:rsidP="006A5EED">
            <w:pPr>
              <w:pStyle w:val="c3"/>
              <w:spacing w:before="0" w:beforeAutospacing="0" w:after="0" w:afterAutospacing="0"/>
              <w:rPr>
                <w:rStyle w:val="c0"/>
                <w:sz w:val="18"/>
                <w:szCs w:val="18"/>
              </w:rPr>
            </w:pPr>
            <w:r w:rsidRPr="00A8625B">
              <w:rPr>
                <w:rStyle w:val="c0"/>
                <w:bCs/>
                <w:sz w:val="18"/>
                <w:szCs w:val="18"/>
              </w:rPr>
              <w:t xml:space="preserve">Выставка  фотографий «Папа и я - мужчины»; Рассматривание иллюстраций и репродукций картин о богатырях;                                                                                 </w:t>
            </w:r>
          </w:p>
          <w:p w:rsidR="000E2E21" w:rsidRPr="00A8625B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25B">
              <w:rPr>
                <w:rFonts w:ascii="Times New Roman" w:hAnsi="Times New Roman" w:cs="Times New Roman"/>
                <w:sz w:val="18"/>
                <w:szCs w:val="18"/>
              </w:rPr>
              <w:t>Дидактические игры «Я знаю пять имен мальчиков (девочек)…», «Назови имя по-другому».</w:t>
            </w:r>
          </w:p>
        </w:tc>
        <w:tc>
          <w:tcPr>
            <w:tcW w:w="2712" w:type="dxa"/>
          </w:tcPr>
          <w:p w:rsidR="000E2E21" w:rsidRPr="00042EFB" w:rsidRDefault="003C741D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 с детьми подготовительной группы №2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ащитники Отечества»</w:t>
            </w:r>
          </w:p>
        </w:tc>
        <w:tc>
          <w:tcPr>
            <w:tcW w:w="2028" w:type="dxa"/>
          </w:tcPr>
          <w:p w:rsidR="000E2E21" w:rsidRPr="00042EFB" w:rsidRDefault="000E2E21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февраля</w:t>
            </w:r>
          </w:p>
          <w:p w:rsidR="000E2E21" w:rsidRPr="00042EFB" w:rsidRDefault="003C741D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 по 23 февраля</w:t>
            </w:r>
          </w:p>
        </w:tc>
        <w:tc>
          <w:tcPr>
            <w:tcW w:w="3894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Российской Армии – защитнице нашей родины. Знакомить с военными профессиями (летчик, танкист, ракетчик, пограничник), боевой техникой. Воспитывать уважение и чувство гордости за Российскую армию, любовь к Родине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тника Отечества» (из истории)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«Почему Армия родная» (А. Михалев), «Первый таран» (С Алексее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 о дне защитников Отечества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стихов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офессии во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о русской традиции – проводы в Арм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B167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игра «Военные на учении»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лоса препятств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ой папа – солда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грированное занятие.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еждународный женский день»</w:t>
            </w:r>
          </w:p>
        </w:tc>
        <w:tc>
          <w:tcPr>
            <w:tcW w:w="2028" w:type="dxa"/>
          </w:tcPr>
          <w:p w:rsidR="000E2E21" w:rsidRPr="00042EFB" w:rsidRDefault="000E2E21" w:rsidP="00D53F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февраля – 1 неделя марта</w:t>
            </w:r>
          </w:p>
        </w:tc>
        <w:tc>
          <w:tcPr>
            <w:tcW w:w="3894" w:type="dxa"/>
          </w:tcPr>
          <w:p w:rsidR="000E2E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21" w:rsidRPr="00042EFB" w:rsidRDefault="000E2E21" w:rsidP="00CC38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еждународный женский день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. Этикет</w:t>
            </w:r>
          </w:p>
        </w:tc>
        <w:tc>
          <w:tcPr>
            <w:tcW w:w="2028" w:type="dxa"/>
          </w:tcPr>
          <w:p w:rsidR="003C741D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февраля – 1 неделя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 февраля по 7 марта</w:t>
            </w:r>
          </w:p>
        </w:tc>
        <w:tc>
          <w:tcPr>
            <w:tcW w:w="3894" w:type="dxa"/>
          </w:tcPr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</w:t>
            </w:r>
            <w:proofErr w:type="gramEnd"/>
          </w:p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родуктивной, музыкально художественной, чтения) вокруг темы семьи, любви к маме,</w:t>
            </w:r>
          </w:p>
          <w:p w:rsidR="003C741D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бабушке. Воспитывать уважение к воспитателям. </w:t>
            </w:r>
          </w:p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</w:t>
            </w:r>
          </w:p>
          <w:p w:rsidR="003C741D" w:rsidRPr="00916A92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бережное и чуткое отношение к самым близким людям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рмировать </w:t>
            </w: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отребность радовать</w:t>
            </w:r>
          </w:p>
          <w:p w:rsidR="003C741D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добрыми делами</w:t>
            </w:r>
            <w:r w:rsidRPr="0091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E21" w:rsidRPr="00042EFB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представления детей о навыках   поведения в разнообразных ситуациях, формировать умение давать оценку поступкам литературных героев, своим поступкам, поступкам своих товарищей. Воспитывать желание выполнять общепринятые правила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графий из семейного альбома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о маме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Посидим в тишин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О мам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чему надо защищать девочек»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подарков ма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 портрета ма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произведений: Н. Артюхова «Точка», В. Осеева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чему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печенья для мамы. Чаепитие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сценировка «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казка про ослика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741D" w:rsidRPr="00042EFB" w:rsidRDefault="000E2E21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аму мою я очень люблю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Чтение художественной литературы: В. Драгунский «Друг детства», Е. Пермяк «Торопливый ножик»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В.Катаев «Цветик – </w:t>
            </w:r>
            <w:proofErr w:type="spellStart"/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="003C741D" w:rsidRPr="00042EFB">
              <w:rPr>
                <w:rFonts w:ascii="Times New Roman" w:hAnsi="Times New Roman" w:cs="Times New Roman"/>
                <w:sz w:val="18"/>
                <w:szCs w:val="18"/>
              </w:rPr>
              <w:t>»,  «Два товарища»</w:t>
            </w:r>
            <w:r w:rsidR="003C741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;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Дал слово - д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», «Скромность и хвастливость»;</w:t>
            </w:r>
          </w:p>
          <w:p w:rsidR="003C741D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из личного опыта «Мой друг»;</w:t>
            </w:r>
          </w:p>
          <w:p w:rsidR="000E2E21" w:rsidRPr="00042EFB" w:rsidRDefault="003C741D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гровые ситуации «Урок дружб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8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родная культура и традиции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– 4 недели марта</w:t>
            </w:r>
          </w:p>
        </w:tc>
        <w:tc>
          <w:tcPr>
            <w:tcW w:w="3894" w:type="dxa"/>
          </w:tcPr>
          <w:p w:rsidR="000E2E21" w:rsidRPr="006151F7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Знакомить детей с народными традициями и обычаями.</w:t>
            </w:r>
          </w:p>
          <w:p w:rsidR="000E2E21" w:rsidRPr="006151F7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0E2E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детей с </w:t>
            </w:r>
            <w:proofErr w:type="gramStart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 родными песнями, плясками. </w:t>
            </w:r>
          </w:p>
          <w:p w:rsidR="000E2E21" w:rsidRPr="00B66E35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знообразии народного искусства, художественных промыслов (различные вид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</w:t>
            </w:r>
            <w:r w:rsidRPr="009F123F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родные традиции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7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еделя марта</w:t>
            </w:r>
          </w:p>
          <w:p w:rsidR="000E2E21" w:rsidRPr="00042EFB" w:rsidRDefault="003C741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 по 16 марта</w:t>
            </w:r>
          </w:p>
        </w:tc>
        <w:tc>
          <w:tcPr>
            <w:tcW w:w="3894" w:type="dxa"/>
          </w:tcPr>
          <w:p w:rsidR="003C741D" w:rsidRPr="006151F7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Знакомить детей с народными традициями и обычаями.</w:t>
            </w:r>
          </w:p>
          <w:p w:rsidR="003C741D" w:rsidRPr="006151F7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3C741D" w:rsidRDefault="003C741D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детей с </w:t>
            </w:r>
            <w:proofErr w:type="gramStart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 родными песнями, плясками. </w:t>
            </w:r>
          </w:p>
          <w:p w:rsidR="000E2E21" w:rsidRPr="00042EFB" w:rsidRDefault="003C741D" w:rsidP="003C741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разнообразии народного искусства, художественных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ромыслов (различные вид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</w:t>
            </w:r>
            <w:r w:rsidRPr="009F123F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учивание </w:t>
            </w: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, погово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предмето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в народно-прикладного искус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Знакомство с роспис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«Народные праздники на Рус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Декоративное рис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родная игрушка – ку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ство с русской из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Короны </w:t>
            </w:r>
            <w:r w:rsidR="001C42A3">
              <w:rPr>
                <w:rFonts w:ascii="Times New Roman" w:hAnsi="Times New Roman" w:cs="Times New Roman"/>
                <w:sz w:val="18"/>
                <w:szCs w:val="18"/>
              </w:rPr>
              <w:t>и кокошника», «Госпожа честная М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слен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утешествие в прошлое одеж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 прошлого ложки.</w:t>
            </w:r>
          </w:p>
        </w:tc>
        <w:tc>
          <w:tcPr>
            <w:tcW w:w="2712" w:type="dxa"/>
          </w:tcPr>
          <w:p w:rsidR="000E2E21" w:rsidRPr="00A21505" w:rsidRDefault="000E2E21" w:rsidP="00A2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5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ка предметов народного промы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льклорный праз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1C42A3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0E2E21">
              <w:rPr>
                <w:rFonts w:ascii="Times New Roman" w:hAnsi="Times New Roman" w:cs="Times New Roman"/>
                <w:sz w:val="18"/>
                <w:szCs w:val="18"/>
              </w:rPr>
              <w:t>Книжкина</w:t>
            </w:r>
            <w:proofErr w:type="spellEnd"/>
            <w:r w:rsidR="000E2E21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марта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 по 24 марта</w:t>
            </w:r>
          </w:p>
        </w:tc>
        <w:tc>
          <w:tcPr>
            <w:tcW w:w="3894" w:type="dxa"/>
          </w:tcPr>
          <w:p w:rsidR="000E2E21" w:rsidRPr="00042EFB" w:rsidRDefault="000E2E21" w:rsidP="00A058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 детей интерес к чтению детской литературы.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 детей интерес к театрализованной игре, желание участвовать в общем действии, стимулировать детское воображение и эмоциональное восприятие действа. 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риобщать к созданию детских книг, к их оформлению. Развивать речь, память.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оспитывать любознательность, интерес к сказкам. </w:t>
            </w:r>
          </w:p>
        </w:tc>
        <w:tc>
          <w:tcPr>
            <w:tcW w:w="4058" w:type="dxa"/>
          </w:tcPr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русских народных сказок;</w:t>
            </w:r>
          </w:p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Выставка книг русских народных сказ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Драматизация сказки «Маша и медвед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Инсценирование</w:t>
            </w:r>
            <w:proofErr w:type="spellEnd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сказкам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рафаретом;</w:t>
            </w:r>
          </w:p>
          <w:p w:rsidR="000E2E21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.</w:t>
            </w:r>
          </w:p>
          <w:p w:rsidR="000E2E21" w:rsidRPr="00204978" w:rsidRDefault="000E2E21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Н с группой №2.</w:t>
            </w:r>
          </w:p>
        </w:tc>
      </w:tr>
      <w:tr w:rsidR="000E2E21" w:rsidRPr="00042EFB" w:rsidTr="00750A01">
        <w:tc>
          <w:tcPr>
            <w:tcW w:w="961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CB224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омнатные растения. Огород на окне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марта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 по 30 марта</w:t>
            </w:r>
          </w:p>
        </w:tc>
        <w:tc>
          <w:tcPr>
            <w:tcW w:w="3894" w:type="dxa"/>
          </w:tcPr>
          <w:p w:rsidR="000E2E21" w:rsidRPr="00042EFB" w:rsidRDefault="000E2E21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Расширять представления детей о комнатных растениях, учить различать их по внешнему виду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 называть части цветочных растений (стебель, листья, цветок),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накомить со способами ухода за ними. Формировать интерес детей к растительному миру, развивать умение наблюдать, анализировать, выделять характерные признаки растений. Воспитывать интерес и бережное отношение к комнатным растениям.</w:t>
            </w:r>
          </w:p>
        </w:tc>
        <w:tc>
          <w:tcPr>
            <w:tcW w:w="4058" w:type="dxa"/>
          </w:tcPr>
          <w:p w:rsidR="000E2E21" w:rsidRDefault="000E2E21" w:rsidP="006A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живет на подоконник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ля чего нужны семена?»</w:t>
            </w: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Д.и «</w:t>
            </w:r>
            <w:proofErr w:type="gramStart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Один-много</w:t>
            </w:r>
            <w:proofErr w:type="gramEnd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Чего не стало», «Найди пару», </w:t>
            </w: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«Покажи части растений», «Найди растение по описанию»;</w:t>
            </w:r>
          </w:p>
          <w:p w:rsidR="000E2E21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П.и «Посади цветы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Игра с мозаикой «Цветы в подарок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 на тему «Цветы на подоконнике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раскраской, с трафаретами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игра «Аптека»;</w:t>
            </w:r>
          </w:p>
          <w:p w:rsidR="000E2E21" w:rsidRPr="006A5EED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уголке природы;</w:t>
            </w:r>
          </w:p>
          <w:p w:rsidR="000E2E21" w:rsidRPr="00042EFB" w:rsidRDefault="000E2E21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ая деятельность: работа с различными материалами «Цвет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</w:t>
            </w:r>
            <w:r w:rsidR="001C42A3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на окне».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2 недели апреля</w:t>
            </w:r>
          </w:p>
        </w:tc>
        <w:tc>
          <w:tcPr>
            <w:tcW w:w="3894" w:type="dxa"/>
          </w:tcPr>
          <w:p w:rsidR="000E2E21" w:rsidRPr="00CF3F21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Формировать у детей обобщенные представления о весне, приспособленност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тений и животных к изменениям в природе.</w:t>
            </w:r>
          </w:p>
          <w:p w:rsidR="000E2E21" w:rsidRPr="00042EFB" w:rsidRDefault="000E2E2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ирять знания о характерных при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знаках весны; о прилете птиц; о связи между явлениями живой и неживой природы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сезонными видами труда; о весенних изменениях в природе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750A01">
        <w:tc>
          <w:tcPr>
            <w:tcW w:w="961" w:type="dxa"/>
            <w:vMerge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на пришла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неделя апреля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 по 6 апреля</w:t>
            </w:r>
          </w:p>
        </w:tc>
        <w:tc>
          <w:tcPr>
            <w:tcW w:w="3894" w:type="dxa"/>
          </w:tcPr>
          <w:p w:rsidR="001C42A3" w:rsidRPr="00CF3F21" w:rsidRDefault="001C42A3" w:rsidP="001C4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Формировать у детей обобщенные представления о весне, приспособленност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тений и животных к изменениям в природе.</w:t>
            </w:r>
          </w:p>
          <w:p w:rsidR="000E2E21" w:rsidRPr="00042EFB" w:rsidRDefault="001C42A3" w:rsidP="001C42A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ирять знания о характерных при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знаках весны; о прилете птиц; о связи между явлениями живой и неживой природы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сезонными видами труда; о весенних изменениях в природе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серии картин на тему «Вес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эты и писатели о в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весенними при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 о в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Подснеж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гадки. Чтение стих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удиозапись «Звуки природ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больше всех радуется весн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влечение «Вес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2E21" w:rsidRPr="00042EFB" w:rsidTr="00750A01">
        <w:tc>
          <w:tcPr>
            <w:tcW w:w="961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осмос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2 неделя апреля 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по 13 апреля</w:t>
            </w:r>
          </w:p>
        </w:tc>
        <w:tc>
          <w:tcPr>
            <w:tcW w:w="3894" w:type="dxa"/>
          </w:tcPr>
          <w:p w:rsidR="000E2E21" w:rsidRPr="00042EFB" w:rsidRDefault="000E2E21" w:rsidP="00E924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ормировать у детей понятия «космос», «Вселенная». Закрепить знания детей о том, что они живут на планете Земля; в космосе есть другие планеты, дать элементарное понятие о планетах. </w:t>
            </w:r>
            <w:r w:rsidRPr="00042EF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Прививать детям потребность в физической культуре и спорте, воспитывать чувство уважения к профессии космонавта.</w:t>
            </w:r>
          </w:p>
        </w:tc>
        <w:tc>
          <w:tcPr>
            <w:tcW w:w="4058" w:type="dxa"/>
          </w:tcPr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«Первый космонавт»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коротких рассказов о космосе (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инкам)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«Мы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 жители планеты Земля»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«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 Гагарин – первый в космосе»;</w:t>
            </w:r>
          </w:p>
          <w:p w:rsidR="000E2E21" w:rsidRPr="007572FE" w:rsidRDefault="000E2E21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Рис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«Пришельцы с другой планеты»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энциклопедий;</w:t>
            </w:r>
          </w:p>
          <w:p w:rsid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атривание презентации «Космос»;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планетария.</w:t>
            </w: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«В космосе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Космос».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2833" w:type="dxa"/>
          </w:tcPr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«День Победы» 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апреля – 1 неделя мая</w:t>
            </w:r>
          </w:p>
        </w:tc>
        <w:tc>
          <w:tcPr>
            <w:tcW w:w="3894" w:type="dxa"/>
          </w:tcPr>
          <w:p w:rsidR="000E2E21" w:rsidRPr="00006EF5" w:rsidRDefault="000E2E21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Воспитывать детей в духе патриотизма, любви к Родине.</w:t>
            </w:r>
          </w:p>
          <w:p w:rsidR="000E2E21" w:rsidRPr="00006EF5" w:rsidRDefault="000E2E21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0E2E21" w:rsidRPr="00006EF5" w:rsidRDefault="000E2E21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комить с памятниками героям Великой Отечественной войны. Рассказывать детям о</w:t>
            </w:r>
          </w:p>
          <w:p w:rsidR="000E2E21" w:rsidRPr="00042EFB" w:rsidRDefault="000E2E21" w:rsidP="00F655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воинских </w:t>
            </w:r>
            <w:proofErr w:type="gramStart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градах</w:t>
            </w:r>
            <w:proofErr w:type="gramEnd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дедуш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к, бабушек, родителей. Рассказывать о преемственности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поколений защитников Родины: от древни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богатырей до героев Великой Отечественной войны.</w:t>
            </w:r>
          </w:p>
        </w:tc>
        <w:tc>
          <w:tcPr>
            <w:tcW w:w="405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21" w:rsidRPr="00042EFB" w:rsidTr="001C42A3">
        <w:trPr>
          <w:cantSplit/>
          <w:trHeight w:val="677"/>
        </w:trPr>
        <w:tc>
          <w:tcPr>
            <w:tcW w:w="961" w:type="dxa"/>
            <w:vMerge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0E2E21" w:rsidRDefault="000E2E21" w:rsidP="00CB224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2028" w:type="dxa"/>
          </w:tcPr>
          <w:p w:rsidR="000E2E21" w:rsidRP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3 неделя апреля</w:t>
            </w:r>
          </w:p>
          <w:p w:rsidR="000E2E21" w:rsidRPr="000E2E21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 по 20 апреля</w:t>
            </w:r>
          </w:p>
        </w:tc>
        <w:tc>
          <w:tcPr>
            <w:tcW w:w="3894" w:type="dxa"/>
          </w:tcPr>
          <w:p w:rsidR="000E2E21" w:rsidRPr="000E2E21" w:rsidRDefault="000E2E21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ределение уровня усвоения программного материала дошкольниками пятого года жизни.</w:t>
            </w:r>
          </w:p>
        </w:tc>
        <w:tc>
          <w:tcPr>
            <w:tcW w:w="4058" w:type="dxa"/>
          </w:tcPr>
          <w:p w:rsidR="000E2E21" w:rsidRPr="00042EFB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21" w:rsidRPr="000E2E21" w:rsidRDefault="000E2E21" w:rsidP="0074018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12" w:type="dxa"/>
          </w:tcPr>
          <w:p w:rsidR="000E2E21" w:rsidRPr="00042EFB" w:rsidRDefault="000E2E21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ого маршрута развития ребёнка</w:t>
            </w:r>
          </w:p>
        </w:tc>
      </w:tr>
      <w:tr w:rsidR="000E2E21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0E2E21" w:rsidRPr="00042EFB" w:rsidRDefault="000E2E2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E21" w:rsidRPr="00C71FB1" w:rsidRDefault="000E2E21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FB1">
              <w:rPr>
                <w:rFonts w:ascii="Times New Roman" w:hAnsi="Times New Roman" w:cs="Times New Roman"/>
                <w:sz w:val="18"/>
                <w:szCs w:val="18"/>
              </w:rPr>
              <w:t>«Маленькие исследователи»</w:t>
            </w:r>
          </w:p>
        </w:tc>
        <w:tc>
          <w:tcPr>
            <w:tcW w:w="2028" w:type="dxa"/>
          </w:tcPr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4 неделя апреля</w:t>
            </w:r>
          </w:p>
          <w:p w:rsidR="000E2E21" w:rsidRPr="00042EFB" w:rsidRDefault="001C42A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 по 27 апреля</w:t>
            </w:r>
          </w:p>
        </w:tc>
        <w:tc>
          <w:tcPr>
            <w:tcW w:w="3894" w:type="dxa"/>
          </w:tcPr>
          <w:p w:rsidR="00C71FB1" w:rsidRPr="001C42A3" w:rsidRDefault="000E2E2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Формировать исследовательский и познавательный интерес в ходе экспериментирования. Формировать представления о целостной «картине мира», осведомлённости в разных сферах жизни. Развивать самостоятельность, инициативность, расширение кругозора. Воспитывать навыки сотрудничества в процессе совместной деятельности</w:t>
            </w: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C71FB1" w:rsidRPr="001C42A3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названии предметов, из которых они сделаны, о назначении предметов; расширять представления об истории создания предметов человеком, о функциях предметов; воспитывать уважительное отношение к людям труда, бережное отношение ко всему, что нас окружает.</w:t>
            </w:r>
          </w:p>
          <w:p w:rsidR="000E2E21" w:rsidRPr="000E2E21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</w:tcPr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Свойство полезных ископаемых и металлических предметов»;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Знакомство со свойствами стекла и пластмассы»;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Дидактические игры;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 xml:space="preserve">История вещей. Конструирование робота; Изготовление плота из природного материала;  </w:t>
            </w:r>
          </w:p>
          <w:p w:rsidR="000E2E21" w:rsidRPr="000E2E21" w:rsidRDefault="000E2E2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От ложки до книжки»;</w:t>
            </w:r>
          </w:p>
          <w:p w:rsidR="00C71FB1" w:rsidRPr="001C42A3" w:rsidRDefault="000E2E2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Ниточка за ниточкой» - аппликация.</w:t>
            </w:r>
            <w:r w:rsidR="00C71FB1" w:rsidRPr="005E1B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71FB1" w:rsidRPr="001C42A3">
              <w:rPr>
                <w:rFonts w:ascii="Times New Roman" w:hAnsi="Times New Roman" w:cs="Times New Roman"/>
                <w:sz w:val="18"/>
                <w:szCs w:val="18"/>
              </w:rPr>
              <w:t>Дидактические игры: «Из чего сделано?», «Лото», «Подбери предмет», «На что похоже?», «Что сначала, что потом?», «Определи на ощупь»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Беседа «Предметы вокруг нас»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 игра «Мастерская»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Отгадывание загадок по теме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Опыты;</w:t>
            </w:r>
          </w:p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П.и «К </w:t>
            </w:r>
            <w:proofErr w:type="gram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названному</w:t>
            </w:r>
            <w:proofErr w:type="gram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предмету-беги</w:t>
            </w:r>
            <w:proofErr w:type="spell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», «Найди и промолчи»;</w:t>
            </w:r>
          </w:p>
          <w:p w:rsidR="000E2E21" w:rsidRPr="00042EFB" w:rsidRDefault="00C71FB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Чтение: «Волшебная иголочка», Н. Носов «Заплатка».</w:t>
            </w:r>
          </w:p>
        </w:tc>
        <w:tc>
          <w:tcPr>
            <w:tcW w:w="2712" w:type="dxa"/>
          </w:tcPr>
          <w:p w:rsidR="00C71FB1" w:rsidRPr="001C42A3" w:rsidRDefault="00C71FB1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изделий «Из чего же, из чего же…»? </w:t>
            </w:r>
          </w:p>
          <w:p w:rsidR="000E2E21" w:rsidRPr="00042EFB" w:rsidRDefault="000E2E2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AE26FA" w:rsidRPr="00042EFB" w:rsidRDefault="00AE26FA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а и мы</w:t>
            </w:r>
          </w:p>
        </w:tc>
        <w:tc>
          <w:tcPr>
            <w:tcW w:w="2028" w:type="dxa"/>
          </w:tcPr>
          <w:p w:rsidR="00AE26FA" w:rsidRDefault="00AE26FA" w:rsidP="00AE2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 мая</w:t>
            </w:r>
          </w:p>
          <w:p w:rsidR="00AE26FA" w:rsidRPr="00AE26FA" w:rsidRDefault="00AE26FA" w:rsidP="00AE2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 апреля по 4 мая</w:t>
            </w:r>
          </w:p>
        </w:tc>
        <w:tc>
          <w:tcPr>
            <w:tcW w:w="3894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ить с особенностями внешнего вида и названиями деревьев леса, закрепить знания о травах и цветах. Уточнять правила поведения в лесу, личной безопасности. Воспитывать любовь к природе, заботливое и внимательное к ней отношение.</w:t>
            </w:r>
          </w:p>
        </w:tc>
        <w:tc>
          <w:tcPr>
            <w:tcW w:w="405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рево – дом и столовая для животн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Растения – легкие земл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ак растут растения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с – наше богат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еленая аптека»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сные опас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садка семян цветов, овощей для расс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воцв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игры: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От какого дерева листочек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«Как все живое растет?», «Что такое заповедник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«Кто кем был?», «Кто кем будет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рассказов: Н. Сладков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Жалейкин</w:t>
            </w:r>
            <w:proofErr w:type="spellEnd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 Некрасов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«Дед </w:t>
            </w:r>
            <w:proofErr w:type="spellStart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и зайц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Загадывание зага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о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B167E9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Запрещающие знаки в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Правила охраны прир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9">
              <w:rPr>
                <w:rFonts w:ascii="Times New Roman" w:hAnsi="Times New Roman" w:cs="Times New Roman"/>
                <w:sz w:val="18"/>
                <w:szCs w:val="18"/>
              </w:rPr>
              <w:t>Изгот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елки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 xml:space="preserve">: «Старичок - </w:t>
            </w:r>
            <w:proofErr w:type="spellStart"/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Лесовичок</w:t>
            </w:r>
            <w:proofErr w:type="spellEnd"/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осуг «Друзья природ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AE26FA" w:rsidRPr="00042EFB" w:rsidRDefault="00AE26FA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– 4 недели мая</w:t>
            </w:r>
          </w:p>
        </w:tc>
        <w:tc>
          <w:tcPr>
            <w:tcW w:w="3894" w:type="dxa"/>
          </w:tcPr>
          <w:p w:rsidR="00AE26FA" w:rsidRDefault="00AE26FA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AE26FA" w:rsidRPr="00042EFB" w:rsidRDefault="00AE26FA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c>
          <w:tcPr>
            <w:tcW w:w="961" w:type="dxa"/>
            <w:vMerge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202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мая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7 по 11 мая</w:t>
            </w:r>
          </w:p>
        </w:tc>
        <w:tc>
          <w:tcPr>
            <w:tcW w:w="3894" w:type="dxa"/>
          </w:tcPr>
          <w:p w:rsidR="00AE26FA" w:rsidRPr="00006EF5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Воспитывать детей в духе патриотизма, любви к Родине.</w:t>
            </w:r>
          </w:p>
          <w:p w:rsidR="00AE26FA" w:rsidRPr="00006EF5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AE26FA" w:rsidRPr="00006EF5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комить с памятниками героям Великой Отечественной войны. Рассказывать детям о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воинских </w:t>
            </w:r>
            <w:proofErr w:type="gramStart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градах</w:t>
            </w:r>
            <w:proofErr w:type="gramEnd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дедуш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к, бабушек, родителей. Рассказывать о преемственности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поколений защитников Родины: от древни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богатырей до героев Великой Отечественной войны.</w:t>
            </w:r>
          </w:p>
        </w:tc>
        <w:tc>
          <w:tcPr>
            <w:tcW w:w="405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каз воспитателя о Дне Победы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лушание музыки военны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ниги о героях вой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ассказ Ю.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ролькова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ня Гол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ещение мемориала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мемориала.</w:t>
            </w:r>
          </w:p>
        </w:tc>
      </w:tr>
      <w:tr w:rsidR="00AE26FA" w:rsidRPr="00042EFB" w:rsidTr="00750A01">
        <w:tc>
          <w:tcPr>
            <w:tcW w:w="961" w:type="dxa"/>
            <w:vMerge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весной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мая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по 18 мая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 знания детей о диких животных и птицах наших лесов: о местах обитания, чем питаются; развивать наблюдательность, любознательность, воспитывать любовь к животным, к природе вообще.</w:t>
            </w: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элементарные</w:t>
            </w:r>
            <w:r w:rsidRPr="00042E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ставления о насекомых, учить сравнивать насекомых по способу их передвижения; дать представления об особенностях сезонной жизни насекомых, местах их обитания. Воспитывать интерес к миру насекомых.</w:t>
            </w:r>
          </w:p>
        </w:tc>
        <w:tc>
          <w:tcPr>
            <w:tcW w:w="4058" w:type="dxa"/>
          </w:tcPr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произведения Е. </w:t>
            </w:r>
            <w:proofErr w:type="spellStart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арушина</w:t>
            </w:r>
            <w:proofErr w:type="spellEnd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«Дятел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Акция «Покормите птиц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тение стихов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зучивания стихотворения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Беседа «Наши друзья пернатые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Изготовление птицы из природного материала; Загадки. Рассказывание на тему «Лисята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Инсценировка сказки «</w:t>
            </w:r>
            <w:proofErr w:type="spellStart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Воробьишка</w:t>
            </w:r>
            <w:proofErr w:type="spellEnd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Дидактические, словесные игры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;</w:t>
            </w:r>
          </w:p>
          <w:p w:rsidR="00AE26FA" w:rsidRPr="00750A01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ссказ о ежах, лягушках;</w:t>
            </w:r>
          </w:p>
          <w:p w:rsidR="00AE26FA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В.Бианки «Лесные домики»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26FA" w:rsidRDefault="00AE26FA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такие насекомы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секомые и цветы созданы друг для дру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Таинственный мир насеком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 в лес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ловушка для насеко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Жуч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ка поделок из природного материала «Удивительный мир насеком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E26FA" w:rsidRPr="00042EFB" w:rsidTr="00750A01">
        <w:tc>
          <w:tcPr>
            <w:tcW w:w="961" w:type="dxa"/>
            <w:vMerge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DC644D" w:rsidRPr="00042EFB" w:rsidRDefault="00DC644D" w:rsidP="00DC64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5 неделя мая</w:t>
            </w:r>
          </w:p>
          <w:p w:rsidR="00AE26FA" w:rsidRPr="00042EFB" w:rsidRDefault="00AE26FA" w:rsidP="00861D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DC644D" w:rsidRDefault="00DC644D" w:rsidP="00DC6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AE26FA" w:rsidRPr="00042EFB" w:rsidRDefault="00DC644D" w:rsidP="00DC644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6FA" w:rsidRPr="00042EFB" w:rsidTr="00750A01">
        <w:tc>
          <w:tcPr>
            <w:tcW w:w="961" w:type="dxa"/>
          </w:tcPr>
          <w:p w:rsidR="00AE26FA" w:rsidRPr="00042EFB" w:rsidRDefault="00AE26F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E26FA" w:rsidRDefault="00DC644D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5 неделя мая</w:t>
            </w:r>
          </w:p>
          <w:p w:rsidR="00DC644D" w:rsidRPr="00042EFB" w:rsidRDefault="00DC644D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 по 31 мая</w:t>
            </w:r>
          </w:p>
        </w:tc>
        <w:tc>
          <w:tcPr>
            <w:tcW w:w="3894" w:type="dxa"/>
          </w:tcPr>
          <w:p w:rsidR="00AE26FA" w:rsidRDefault="00AE26FA" w:rsidP="00550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я за изменениями в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садка о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я стихотво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ти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«Почему нагреваются предме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AE26FA" w:rsidRPr="00042EFB" w:rsidRDefault="00AE26FA" w:rsidP="005500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До свидания, детский сад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:rsidR="000526D0" w:rsidRPr="007E0B62" w:rsidRDefault="000526D0" w:rsidP="00052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A1917" w:rsidRPr="000526D0" w:rsidRDefault="001A1917" w:rsidP="000526D0">
      <w:pPr>
        <w:spacing w:after="0"/>
        <w:rPr>
          <w:rFonts w:ascii="Times New Roman" w:hAnsi="Times New Roman" w:cs="Times New Roman"/>
          <w:sz w:val="24"/>
        </w:rPr>
      </w:pPr>
    </w:p>
    <w:sectPr w:rsidR="001A1917" w:rsidRPr="000526D0" w:rsidSect="00FD2C5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22"/>
    <w:multiLevelType w:val="hybridMultilevel"/>
    <w:tmpl w:val="B9D81550"/>
    <w:lvl w:ilvl="0" w:tplc="1DE2D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777"/>
    <w:multiLevelType w:val="hybridMultilevel"/>
    <w:tmpl w:val="74A6A378"/>
    <w:lvl w:ilvl="0" w:tplc="6B7A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395"/>
    <w:multiLevelType w:val="hybridMultilevel"/>
    <w:tmpl w:val="9B544E2C"/>
    <w:lvl w:ilvl="0" w:tplc="036EF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C9C"/>
    <w:multiLevelType w:val="hybridMultilevel"/>
    <w:tmpl w:val="D45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96D"/>
    <w:multiLevelType w:val="hybridMultilevel"/>
    <w:tmpl w:val="4F62B7E8"/>
    <w:lvl w:ilvl="0" w:tplc="B330CA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10582"/>
    <w:multiLevelType w:val="hybridMultilevel"/>
    <w:tmpl w:val="4664E24C"/>
    <w:lvl w:ilvl="0" w:tplc="5FC0B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8574A"/>
    <w:multiLevelType w:val="hybridMultilevel"/>
    <w:tmpl w:val="DC52F132"/>
    <w:lvl w:ilvl="0" w:tplc="D9E81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6D0"/>
    <w:rsid w:val="00022F7B"/>
    <w:rsid w:val="00024676"/>
    <w:rsid w:val="00024AEF"/>
    <w:rsid w:val="00042EFB"/>
    <w:rsid w:val="0005038D"/>
    <w:rsid w:val="000526D0"/>
    <w:rsid w:val="00065A27"/>
    <w:rsid w:val="000839E6"/>
    <w:rsid w:val="00085DFF"/>
    <w:rsid w:val="0008653B"/>
    <w:rsid w:val="000A4FE0"/>
    <w:rsid w:val="000E2E21"/>
    <w:rsid w:val="000F66C9"/>
    <w:rsid w:val="001018AD"/>
    <w:rsid w:val="00120E71"/>
    <w:rsid w:val="00124FCD"/>
    <w:rsid w:val="00125041"/>
    <w:rsid w:val="0012518C"/>
    <w:rsid w:val="00126D3F"/>
    <w:rsid w:val="001311B4"/>
    <w:rsid w:val="00162718"/>
    <w:rsid w:val="00164FE4"/>
    <w:rsid w:val="00166CC9"/>
    <w:rsid w:val="00191DBA"/>
    <w:rsid w:val="001A1917"/>
    <w:rsid w:val="001B0730"/>
    <w:rsid w:val="001B5BAF"/>
    <w:rsid w:val="001C42A3"/>
    <w:rsid w:val="001D1BCD"/>
    <w:rsid w:val="001D3B2B"/>
    <w:rsid w:val="001D6FEA"/>
    <w:rsid w:val="001D7460"/>
    <w:rsid w:val="001D76CF"/>
    <w:rsid w:val="001E143A"/>
    <w:rsid w:val="001F2F30"/>
    <w:rsid w:val="00204697"/>
    <w:rsid w:val="00204978"/>
    <w:rsid w:val="0023587C"/>
    <w:rsid w:val="002451D9"/>
    <w:rsid w:val="00265C88"/>
    <w:rsid w:val="00272B5B"/>
    <w:rsid w:val="00274BDF"/>
    <w:rsid w:val="00277E90"/>
    <w:rsid w:val="00285E2D"/>
    <w:rsid w:val="00286689"/>
    <w:rsid w:val="00296B7A"/>
    <w:rsid w:val="002B1642"/>
    <w:rsid w:val="002B4B12"/>
    <w:rsid w:val="002C4AB3"/>
    <w:rsid w:val="002C4D1F"/>
    <w:rsid w:val="002C6AE1"/>
    <w:rsid w:val="002E7029"/>
    <w:rsid w:val="00305505"/>
    <w:rsid w:val="0032201E"/>
    <w:rsid w:val="00324529"/>
    <w:rsid w:val="00354873"/>
    <w:rsid w:val="00355B69"/>
    <w:rsid w:val="00373972"/>
    <w:rsid w:val="003768E0"/>
    <w:rsid w:val="003773E7"/>
    <w:rsid w:val="0038542D"/>
    <w:rsid w:val="0039138B"/>
    <w:rsid w:val="00391B09"/>
    <w:rsid w:val="003A40A4"/>
    <w:rsid w:val="003C02F4"/>
    <w:rsid w:val="003C741D"/>
    <w:rsid w:val="003D203A"/>
    <w:rsid w:val="003D237F"/>
    <w:rsid w:val="00404E33"/>
    <w:rsid w:val="00412323"/>
    <w:rsid w:val="00415B34"/>
    <w:rsid w:val="0043476D"/>
    <w:rsid w:val="00436CE9"/>
    <w:rsid w:val="0044017D"/>
    <w:rsid w:val="004421CB"/>
    <w:rsid w:val="004456D4"/>
    <w:rsid w:val="00463CEA"/>
    <w:rsid w:val="004850DE"/>
    <w:rsid w:val="00493D58"/>
    <w:rsid w:val="0049610C"/>
    <w:rsid w:val="004A1843"/>
    <w:rsid w:val="004B1410"/>
    <w:rsid w:val="004B1E12"/>
    <w:rsid w:val="004B7B63"/>
    <w:rsid w:val="004C3A61"/>
    <w:rsid w:val="004F4819"/>
    <w:rsid w:val="00504E62"/>
    <w:rsid w:val="00540949"/>
    <w:rsid w:val="00541DE4"/>
    <w:rsid w:val="005438A6"/>
    <w:rsid w:val="0057261D"/>
    <w:rsid w:val="0057396D"/>
    <w:rsid w:val="005742C2"/>
    <w:rsid w:val="00580AE1"/>
    <w:rsid w:val="00583E42"/>
    <w:rsid w:val="00594446"/>
    <w:rsid w:val="005A5BD4"/>
    <w:rsid w:val="005C75CC"/>
    <w:rsid w:val="005D66CF"/>
    <w:rsid w:val="005E1BD6"/>
    <w:rsid w:val="005E4200"/>
    <w:rsid w:val="005F7E9D"/>
    <w:rsid w:val="00603BFF"/>
    <w:rsid w:val="006167C0"/>
    <w:rsid w:val="006254E8"/>
    <w:rsid w:val="006608E5"/>
    <w:rsid w:val="006736A0"/>
    <w:rsid w:val="006753AD"/>
    <w:rsid w:val="006810DB"/>
    <w:rsid w:val="0068136D"/>
    <w:rsid w:val="006A46CD"/>
    <w:rsid w:val="006A47CA"/>
    <w:rsid w:val="006A5EED"/>
    <w:rsid w:val="006B261C"/>
    <w:rsid w:val="006B3060"/>
    <w:rsid w:val="006B49E6"/>
    <w:rsid w:val="006C3454"/>
    <w:rsid w:val="006E34B6"/>
    <w:rsid w:val="006F27A8"/>
    <w:rsid w:val="00706246"/>
    <w:rsid w:val="00707D1C"/>
    <w:rsid w:val="007154AE"/>
    <w:rsid w:val="0072663F"/>
    <w:rsid w:val="00740189"/>
    <w:rsid w:val="0074325E"/>
    <w:rsid w:val="007444EF"/>
    <w:rsid w:val="00750A01"/>
    <w:rsid w:val="007568A7"/>
    <w:rsid w:val="007572FE"/>
    <w:rsid w:val="00761B69"/>
    <w:rsid w:val="00783008"/>
    <w:rsid w:val="007857F9"/>
    <w:rsid w:val="00786D33"/>
    <w:rsid w:val="007910A2"/>
    <w:rsid w:val="0079132D"/>
    <w:rsid w:val="007924DB"/>
    <w:rsid w:val="00794B3B"/>
    <w:rsid w:val="007A0447"/>
    <w:rsid w:val="007A09A8"/>
    <w:rsid w:val="007A339B"/>
    <w:rsid w:val="007C1D91"/>
    <w:rsid w:val="007D2ADC"/>
    <w:rsid w:val="007D30E9"/>
    <w:rsid w:val="00830F2A"/>
    <w:rsid w:val="008357C1"/>
    <w:rsid w:val="00845A0C"/>
    <w:rsid w:val="00852D4A"/>
    <w:rsid w:val="00861D36"/>
    <w:rsid w:val="00865112"/>
    <w:rsid w:val="00866BBD"/>
    <w:rsid w:val="008932AE"/>
    <w:rsid w:val="008B21D2"/>
    <w:rsid w:val="008E6B14"/>
    <w:rsid w:val="00932F43"/>
    <w:rsid w:val="00947DEB"/>
    <w:rsid w:val="00951272"/>
    <w:rsid w:val="0097359D"/>
    <w:rsid w:val="009861E4"/>
    <w:rsid w:val="009C5DF5"/>
    <w:rsid w:val="009D1A8C"/>
    <w:rsid w:val="009F474D"/>
    <w:rsid w:val="009F59E8"/>
    <w:rsid w:val="00A01C4C"/>
    <w:rsid w:val="00A05894"/>
    <w:rsid w:val="00A21505"/>
    <w:rsid w:val="00A300E5"/>
    <w:rsid w:val="00A43E7E"/>
    <w:rsid w:val="00A75BED"/>
    <w:rsid w:val="00A8625B"/>
    <w:rsid w:val="00A92FA4"/>
    <w:rsid w:val="00AA131A"/>
    <w:rsid w:val="00AA7AB8"/>
    <w:rsid w:val="00AC03F1"/>
    <w:rsid w:val="00AC2D71"/>
    <w:rsid w:val="00AC3368"/>
    <w:rsid w:val="00AD3CD4"/>
    <w:rsid w:val="00AE26FA"/>
    <w:rsid w:val="00AE3414"/>
    <w:rsid w:val="00B167E9"/>
    <w:rsid w:val="00B261EB"/>
    <w:rsid w:val="00B52785"/>
    <w:rsid w:val="00B64B84"/>
    <w:rsid w:val="00B66E35"/>
    <w:rsid w:val="00B716C5"/>
    <w:rsid w:val="00B91B96"/>
    <w:rsid w:val="00B97A39"/>
    <w:rsid w:val="00BA2D09"/>
    <w:rsid w:val="00BA4CF8"/>
    <w:rsid w:val="00BC4A44"/>
    <w:rsid w:val="00BC6697"/>
    <w:rsid w:val="00BE229A"/>
    <w:rsid w:val="00BF3B5C"/>
    <w:rsid w:val="00BF7740"/>
    <w:rsid w:val="00C07BC6"/>
    <w:rsid w:val="00C63FF2"/>
    <w:rsid w:val="00C64C64"/>
    <w:rsid w:val="00C71FB1"/>
    <w:rsid w:val="00C72E64"/>
    <w:rsid w:val="00C742B4"/>
    <w:rsid w:val="00C76E10"/>
    <w:rsid w:val="00C85385"/>
    <w:rsid w:val="00C95C00"/>
    <w:rsid w:val="00C95CCD"/>
    <w:rsid w:val="00CA4D38"/>
    <w:rsid w:val="00CB2249"/>
    <w:rsid w:val="00CC381B"/>
    <w:rsid w:val="00CC40FB"/>
    <w:rsid w:val="00CC4EB6"/>
    <w:rsid w:val="00CF0BA9"/>
    <w:rsid w:val="00CF1DB8"/>
    <w:rsid w:val="00CF7C16"/>
    <w:rsid w:val="00D00DDB"/>
    <w:rsid w:val="00D25FF1"/>
    <w:rsid w:val="00D275C0"/>
    <w:rsid w:val="00D344FF"/>
    <w:rsid w:val="00D53FA9"/>
    <w:rsid w:val="00D97C59"/>
    <w:rsid w:val="00DC4B06"/>
    <w:rsid w:val="00DC644D"/>
    <w:rsid w:val="00DD2FE8"/>
    <w:rsid w:val="00DD3569"/>
    <w:rsid w:val="00DD7E52"/>
    <w:rsid w:val="00E148EA"/>
    <w:rsid w:val="00E22B70"/>
    <w:rsid w:val="00E64776"/>
    <w:rsid w:val="00E75410"/>
    <w:rsid w:val="00E92444"/>
    <w:rsid w:val="00EA3E27"/>
    <w:rsid w:val="00EA6C51"/>
    <w:rsid w:val="00EB6355"/>
    <w:rsid w:val="00ED14AA"/>
    <w:rsid w:val="00EE18E2"/>
    <w:rsid w:val="00EF4618"/>
    <w:rsid w:val="00EF46E5"/>
    <w:rsid w:val="00EF4B3A"/>
    <w:rsid w:val="00F042E7"/>
    <w:rsid w:val="00F5082B"/>
    <w:rsid w:val="00F50C7A"/>
    <w:rsid w:val="00F5363E"/>
    <w:rsid w:val="00F54F52"/>
    <w:rsid w:val="00F655BD"/>
    <w:rsid w:val="00F66377"/>
    <w:rsid w:val="00F72E28"/>
    <w:rsid w:val="00F7383B"/>
    <w:rsid w:val="00F76439"/>
    <w:rsid w:val="00F82A6F"/>
    <w:rsid w:val="00F86421"/>
    <w:rsid w:val="00FA4D9C"/>
    <w:rsid w:val="00FA58AB"/>
    <w:rsid w:val="00FB5055"/>
    <w:rsid w:val="00FB512C"/>
    <w:rsid w:val="00FB75F5"/>
    <w:rsid w:val="00FD2C59"/>
    <w:rsid w:val="00FD2D46"/>
    <w:rsid w:val="00FD79DE"/>
    <w:rsid w:val="00FE1A1D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83B"/>
    <w:pPr>
      <w:ind w:left="720"/>
      <w:contextualSpacing/>
    </w:pPr>
  </w:style>
  <w:style w:type="character" w:customStyle="1" w:styleId="c8">
    <w:name w:val="c8"/>
    <w:basedOn w:val="a0"/>
    <w:rsid w:val="006A46CD"/>
  </w:style>
  <w:style w:type="character" w:customStyle="1" w:styleId="c0">
    <w:name w:val="c0"/>
    <w:basedOn w:val="a0"/>
    <w:rsid w:val="00A05894"/>
  </w:style>
  <w:style w:type="character" w:customStyle="1" w:styleId="c27">
    <w:name w:val="c27"/>
    <w:basedOn w:val="a0"/>
    <w:rsid w:val="007924DB"/>
  </w:style>
  <w:style w:type="paragraph" w:customStyle="1" w:styleId="c3">
    <w:name w:val="c3"/>
    <w:basedOn w:val="a"/>
    <w:rsid w:val="006A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BABA-8455-4D84-9A5A-07F8E03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льканская СОШ №2"</Company>
  <LinksUpToDate>false</LinksUpToDate>
  <CharactersWithSpaces>3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ва Светлана Ивановна</dc:creator>
  <cp:lastModifiedBy>User</cp:lastModifiedBy>
  <cp:revision>13</cp:revision>
  <cp:lastPrinted>2016-10-03T05:03:00Z</cp:lastPrinted>
  <dcterms:created xsi:type="dcterms:W3CDTF">2012-11-18T13:43:00Z</dcterms:created>
  <dcterms:modified xsi:type="dcterms:W3CDTF">2017-11-20T05:06:00Z</dcterms:modified>
</cp:coreProperties>
</file>